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08B1" w14:textId="77777777" w:rsidR="002D6707" w:rsidRPr="00CC69E1" w:rsidRDefault="002D6707" w:rsidP="002D6707">
      <w:pPr>
        <w:spacing w:after="240"/>
        <w:rPr>
          <w:rFonts w:ascii="ＭＳ 明朝" w:hAnsi="ＭＳ 明朝"/>
          <w:sz w:val="22"/>
          <w:szCs w:val="22"/>
        </w:rPr>
      </w:pPr>
      <w:bookmarkStart w:id="0" w:name="_Hlk209720048"/>
      <w:r w:rsidRPr="007C44C2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５</w:t>
      </w:r>
      <w:r w:rsidRPr="007C44C2">
        <w:rPr>
          <w:rFonts w:ascii="ＭＳ 明朝" w:hAnsi="ＭＳ 明朝" w:hint="eastAsia"/>
          <w:sz w:val="22"/>
          <w:szCs w:val="22"/>
        </w:rPr>
        <w:t>号（提案</w:t>
      </w:r>
      <w:r>
        <w:rPr>
          <w:rFonts w:ascii="ＭＳ 明朝" w:hAnsi="ＭＳ 明朝" w:hint="eastAsia"/>
          <w:sz w:val="22"/>
          <w:szCs w:val="22"/>
        </w:rPr>
        <w:t>型</w:t>
      </w:r>
      <w:r w:rsidRPr="007C44C2">
        <w:rPr>
          <w:rFonts w:ascii="ＭＳ 明朝" w:hAnsi="ＭＳ 明朝" w:hint="eastAsia"/>
          <w:sz w:val="22"/>
          <w:szCs w:val="22"/>
        </w:rPr>
        <w:t>）</w:t>
      </w:r>
    </w:p>
    <w:p w14:paraId="5DE860B7" w14:textId="77777777" w:rsidR="00CC69E1" w:rsidRDefault="00CC69E1" w:rsidP="00CC69E1">
      <w:pPr>
        <w:spacing w:line="360" w:lineRule="auto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令和　年　月　日時点</w:t>
      </w:r>
    </w:p>
    <w:p w14:paraId="36D33455" w14:textId="77777777" w:rsidR="004A797A" w:rsidRPr="00B26FBA" w:rsidRDefault="00742F98" w:rsidP="00CC69E1">
      <w:pPr>
        <w:snapToGrid w:val="0"/>
        <w:spacing w:after="240"/>
        <w:jc w:val="center"/>
        <w:rPr>
          <w:rFonts w:ascii="ＭＳ 明朝" w:hAnsi="ＭＳ 明朝"/>
          <w:sz w:val="28"/>
          <w:szCs w:val="28"/>
        </w:rPr>
      </w:pPr>
      <w:r w:rsidRPr="00B26FBA">
        <w:rPr>
          <w:rFonts w:ascii="ＭＳ 明朝" w:hAnsi="ＭＳ 明朝" w:hint="eastAsia"/>
          <w:sz w:val="28"/>
          <w:szCs w:val="28"/>
        </w:rPr>
        <w:t>団体概要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455"/>
        <w:gridCol w:w="5848"/>
      </w:tblGrid>
      <w:tr w:rsidR="00742F98" w:rsidRPr="00F62283" w14:paraId="3491A11F" w14:textId="77777777" w:rsidTr="001C5517">
        <w:tc>
          <w:tcPr>
            <w:tcW w:w="2345" w:type="dxa"/>
            <w:vMerge w:val="restart"/>
            <w:vAlign w:val="center"/>
          </w:tcPr>
          <w:p w14:paraId="5F8B7146" w14:textId="77777777" w:rsidR="00742F98" w:rsidRPr="00F62283" w:rsidRDefault="00742F98" w:rsidP="00A815AB">
            <w:pPr>
              <w:rPr>
                <w:rFonts w:ascii="ＭＳ 明朝" w:hAnsi="ＭＳ 明朝"/>
                <w:sz w:val="24"/>
              </w:rPr>
            </w:pPr>
            <w:r w:rsidRPr="00F62283">
              <w:rPr>
                <w:rFonts w:ascii="ＭＳ 明朝" w:hAnsi="ＭＳ 明朝" w:hint="eastAsia"/>
                <w:sz w:val="24"/>
              </w:rPr>
              <w:t>団体の名称</w:t>
            </w:r>
          </w:p>
        </w:tc>
        <w:tc>
          <w:tcPr>
            <w:tcW w:w="7303" w:type="dxa"/>
            <w:gridSpan w:val="2"/>
            <w:vAlign w:val="center"/>
          </w:tcPr>
          <w:p w14:paraId="038586D1" w14:textId="77777777" w:rsidR="00742F98" w:rsidRPr="00F62283" w:rsidRDefault="00742F98" w:rsidP="001C5517">
            <w:pPr>
              <w:rPr>
                <w:rFonts w:ascii="ＭＳ 明朝" w:hAnsi="ＭＳ 明朝"/>
              </w:rPr>
            </w:pPr>
            <w:r w:rsidRPr="00F62283">
              <w:rPr>
                <w:rFonts w:ascii="ＭＳ 明朝" w:hAnsi="ＭＳ 明朝" w:hint="eastAsia"/>
              </w:rPr>
              <w:t>(ﾌﾘｶﾞﾅ)</w:t>
            </w:r>
          </w:p>
        </w:tc>
      </w:tr>
      <w:tr w:rsidR="00742F98" w:rsidRPr="00F62283" w14:paraId="3E56C323" w14:textId="77777777" w:rsidTr="001C5517">
        <w:trPr>
          <w:trHeight w:val="701"/>
        </w:trPr>
        <w:tc>
          <w:tcPr>
            <w:tcW w:w="2345" w:type="dxa"/>
            <w:vMerge/>
            <w:vAlign w:val="center"/>
          </w:tcPr>
          <w:p w14:paraId="51DEE7A5" w14:textId="77777777" w:rsidR="00742F98" w:rsidRPr="00F62283" w:rsidRDefault="00742F98" w:rsidP="00A815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03" w:type="dxa"/>
            <w:gridSpan w:val="2"/>
            <w:vAlign w:val="center"/>
          </w:tcPr>
          <w:p w14:paraId="6F69866C" w14:textId="77777777" w:rsidR="00742F98" w:rsidRPr="00F62283" w:rsidRDefault="00742F98" w:rsidP="001C5517">
            <w:pPr>
              <w:rPr>
                <w:rFonts w:ascii="ＭＳ 明朝" w:hAnsi="ＭＳ 明朝"/>
              </w:rPr>
            </w:pPr>
          </w:p>
        </w:tc>
      </w:tr>
      <w:tr w:rsidR="00742F98" w:rsidRPr="00F62283" w14:paraId="47CFDC9E" w14:textId="77777777" w:rsidTr="001C5517">
        <w:tc>
          <w:tcPr>
            <w:tcW w:w="2345" w:type="dxa"/>
            <w:vAlign w:val="center"/>
          </w:tcPr>
          <w:p w14:paraId="2188F0C1" w14:textId="77777777" w:rsidR="00742F98" w:rsidRPr="00F62283" w:rsidRDefault="00742F98" w:rsidP="00A815AB">
            <w:pPr>
              <w:rPr>
                <w:rFonts w:ascii="ＭＳ 明朝" w:hAnsi="ＭＳ 明朝"/>
                <w:sz w:val="24"/>
              </w:rPr>
            </w:pPr>
            <w:r w:rsidRPr="00F62283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303" w:type="dxa"/>
            <w:gridSpan w:val="2"/>
            <w:vAlign w:val="center"/>
          </w:tcPr>
          <w:p w14:paraId="1D88EA31" w14:textId="77777777" w:rsidR="00742F98" w:rsidRPr="00F62283" w:rsidRDefault="00742F98" w:rsidP="001C5517">
            <w:pPr>
              <w:rPr>
                <w:rFonts w:ascii="ＭＳ 明朝" w:hAnsi="ＭＳ 明朝"/>
              </w:rPr>
            </w:pPr>
            <w:r w:rsidRPr="00F62283">
              <w:rPr>
                <w:rFonts w:ascii="ＭＳ 明朝" w:hAnsi="ＭＳ 明朝" w:hint="eastAsia"/>
              </w:rPr>
              <w:t>〒　　　　－</w:t>
            </w:r>
          </w:p>
          <w:p w14:paraId="18990B1D" w14:textId="77777777" w:rsidR="00742F98" w:rsidRDefault="00742F98" w:rsidP="001C5517">
            <w:pPr>
              <w:rPr>
                <w:rFonts w:ascii="ＭＳ 明朝" w:hAnsi="ＭＳ 明朝"/>
              </w:rPr>
            </w:pPr>
          </w:p>
          <w:p w14:paraId="288D179E" w14:textId="77777777" w:rsidR="00EA12C0" w:rsidRPr="00F62283" w:rsidRDefault="00EA12C0" w:rsidP="001C5517">
            <w:pPr>
              <w:rPr>
                <w:rFonts w:ascii="ＭＳ 明朝" w:hAnsi="ＭＳ 明朝" w:hint="eastAsia"/>
              </w:rPr>
            </w:pPr>
          </w:p>
        </w:tc>
      </w:tr>
      <w:tr w:rsidR="00742F98" w:rsidRPr="00F62283" w14:paraId="02E7CF97" w14:textId="77777777" w:rsidTr="00A815AB">
        <w:trPr>
          <w:trHeight w:val="698"/>
        </w:trPr>
        <w:tc>
          <w:tcPr>
            <w:tcW w:w="2345" w:type="dxa"/>
            <w:vAlign w:val="center"/>
          </w:tcPr>
          <w:p w14:paraId="0C4F7989" w14:textId="00676FE2" w:rsidR="00742F98" w:rsidRPr="00F62283" w:rsidRDefault="00742F98" w:rsidP="00A815AB">
            <w:pPr>
              <w:rPr>
                <w:rFonts w:ascii="ＭＳ 明朝" w:hAnsi="ＭＳ 明朝"/>
                <w:sz w:val="24"/>
              </w:rPr>
            </w:pPr>
            <w:r w:rsidRPr="00F62283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303" w:type="dxa"/>
            <w:gridSpan w:val="2"/>
            <w:vAlign w:val="center"/>
          </w:tcPr>
          <w:p w14:paraId="5FF631F8" w14:textId="77777777" w:rsidR="00742F98" w:rsidRPr="00F62283" w:rsidRDefault="00742F98" w:rsidP="00A815AB">
            <w:pPr>
              <w:ind w:firstLineChars="700" w:firstLine="1680"/>
              <w:rPr>
                <w:rFonts w:ascii="ＭＳ 明朝" w:hAnsi="ＭＳ 明朝"/>
                <w:sz w:val="24"/>
              </w:rPr>
            </w:pPr>
            <w:r w:rsidRPr="00F62283">
              <w:rPr>
                <w:rFonts w:ascii="ＭＳ 明朝" w:hAnsi="ＭＳ 明朝" w:hint="eastAsia"/>
                <w:sz w:val="24"/>
              </w:rPr>
              <w:t>年　　　　　月</w:t>
            </w:r>
          </w:p>
        </w:tc>
      </w:tr>
      <w:tr w:rsidR="001C5517" w:rsidRPr="00F62283" w14:paraId="4E295E79" w14:textId="77777777" w:rsidTr="001C5517">
        <w:trPr>
          <w:trHeight w:val="537"/>
        </w:trPr>
        <w:tc>
          <w:tcPr>
            <w:tcW w:w="2345" w:type="dxa"/>
            <w:vMerge w:val="restart"/>
            <w:vAlign w:val="center"/>
          </w:tcPr>
          <w:p w14:paraId="121374D4" w14:textId="77777777" w:rsidR="001C5517" w:rsidRPr="00F62283" w:rsidRDefault="001C5517" w:rsidP="00A815AB">
            <w:pPr>
              <w:rPr>
                <w:rFonts w:ascii="ＭＳ 明朝" w:hAnsi="ＭＳ 明朝"/>
                <w:sz w:val="24"/>
              </w:rPr>
            </w:pPr>
            <w:r w:rsidRPr="00F62283">
              <w:rPr>
                <w:rFonts w:ascii="ＭＳ 明朝" w:hAnsi="ＭＳ 明朝" w:hint="eastAsia"/>
                <w:sz w:val="24"/>
              </w:rPr>
              <w:t>会員の状況</w:t>
            </w:r>
          </w:p>
        </w:tc>
        <w:tc>
          <w:tcPr>
            <w:tcW w:w="1455" w:type="dxa"/>
            <w:vAlign w:val="center"/>
          </w:tcPr>
          <w:p w14:paraId="0F759980" w14:textId="77777777" w:rsidR="001C5517" w:rsidRPr="001C5517" w:rsidRDefault="001C5517" w:rsidP="001C5517">
            <w:pPr>
              <w:rPr>
                <w:rFonts w:ascii="ＭＳ 明朝" w:hAnsi="ＭＳ 明朝"/>
                <w:sz w:val="24"/>
              </w:rPr>
            </w:pPr>
            <w:r w:rsidRPr="00F62283">
              <w:rPr>
                <w:rFonts w:ascii="ＭＳ 明朝" w:hAnsi="ＭＳ 明朝" w:hint="eastAsia"/>
                <w:sz w:val="24"/>
              </w:rPr>
              <w:t>正会員数</w:t>
            </w:r>
          </w:p>
        </w:tc>
        <w:tc>
          <w:tcPr>
            <w:tcW w:w="5848" w:type="dxa"/>
            <w:vAlign w:val="center"/>
          </w:tcPr>
          <w:p w14:paraId="2D8E7B9F" w14:textId="3649816D" w:rsidR="001C5517" w:rsidRPr="001C5517" w:rsidRDefault="001C5517" w:rsidP="001C5517">
            <w:pPr>
              <w:ind w:left="471"/>
              <w:rPr>
                <w:rFonts w:ascii="ＭＳ 明朝" w:hAnsi="ＭＳ 明朝"/>
                <w:sz w:val="24"/>
              </w:rPr>
            </w:pPr>
            <w:r w:rsidRPr="00F62283">
              <w:rPr>
                <w:rFonts w:ascii="ＭＳ 明朝" w:hAnsi="ＭＳ 明朝" w:hint="eastAsia"/>
                <w:sz w:val="24"/>
              </w:rPr>
              <w:t>人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EA12C0">
              <w:rPr>
                <w:rFonts w:ascii="ＭＳ 明朝" w:hAnsi="ＭＳ 明朝" w:hint="eastAsia"/>
                <w:sz w:val="24"/>
              </w:rPr>
              <w:t xml:space="preserve">　</w:t>
            </w:r>
            <w:r w:rsidRPr="00F62283">
              <w:rPr>
                <w:rFonts w:ascii="ＭＳ 明朝" w:hAnsi="ＭＳ 明朝" w:hint="eastAsia"/>
                <w:sz w:val="24"/>
              </w:rPr>
              <w:t>団体（内</w:t>
            </w:r>
            <w:smartTag w:uri="schemas-MSNCTYST-com/MSNCTYST" w:element="MSNCTYST">
              <w:smartTagPr>
                <w:attr w:name="AddressList" w:val="13:東京都国分寺市;"/>
                <w:attr w:name="Address" w:val="国分寺市"/>
              </w:smartTagPr>
              <w:r w:rsidRPr="00F62283">
                <w:rPr>
                  <w:rFonts w:ascii="ＭＳ 明朝" w:hAnsi="ＭＳ 明朝" w:hint="eastAsia"/>
                  <w:sz w:val="24"/>
                </w:rPr>
                <w:t>国分寺市</w:t>
              </w:r>
            </w:smartTag>
            <w:r w:rsidRPr="00F62283">
              <w:rPr>
                <w:rFonts w:ascii="ＭＳ 明朝" w:hAnsi="ＭＳ 明朝" w:hint="eastAsia"/>
                <w:sz w:val="24"/>
              </w:rPr>
              <w:t>民　       人）</w:t>
            </w:r>
          </w:p>
        </w:tc>
      </w:tr>
      <w:tr w:rsidR="001C5517" w:rsidRPr="00F62283" w14:paraId="0A4FE6A7" w14:textId="77777777" w:rsidTr="001C5517">
        <w:trPr>
          <w:trHeight w:val="537"/>
        </w:trPr>
        <w:tc>
          <w:tcPr>
            <w:tcW w:w="2345" w:type="dxa"/>
            <w:vMerge/>
            <w:vAlign w:val="center"/>
          </w:tcPr>
          <w:p w14:paraId="241A2E63" w14:textId="77777777" w:rsidR="001C5517" w:rsidRPr="00F62283" w:rsidRDefault="001C5517" w:rsidP="00A815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1B724B0F" w14:textId="77777777" w:rsidR="001C5517" w:rsidRPr="001C5517" w:rsidRDefault="001C5517" w:rsidP="001C5517">
            <w:pPr>
              <w:rPr>
                <w:rFonts w:ascii="ＭＳ 明朝" w:hAnsi="ＭＳ 明朝"/>
                <w:sz w:val="24"/>
              </w:rPr>
            </w:pPr>
            <w:r w:rsidRPr="00F62283">
              <w:rPr>
                <w:rFonts w:ascii="ＭＳ 明朝" w:hAnsi="ＭＳ 明朝" w:hint="eastAsia"/>
                <w:sz w:val="24"/>
              </w:rPr>
              <w:t>賛助会員数</w:t>
            </w:r>
          </w:p>
        </w:tc>
        <w:tc>
          <w:tcPr>
            <w:tcW w:w="5848" w:type="dxa"/>
            <w:vAlign w:val="center"/>
          </w:tcPr>
          <w:p w14:paraId="0AB62FAE" w14:textId="3CF70252" w:rsidR="001C5517" w:rsidRPr="001C5517" w:rsidRDefault="001C5517" w:rsidP="001C5517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F62283">
              <w:rPr>
                <w:rFonts w:ascii="ＭＳ 明朝" w:hAnsi="ＭＳ 明朝" w:hint="eastAsia"/>
                <w:sz w:val="24"/>
              </w:rPr>
              <w:t>人</w:t>
            </w:r>
            <w:r>
              <w:rPr>
                <w:rFonts w:ascii="ＭＳ 明朝" w:hAnsi="ＭＳ 明朝" w:hint="eastAsia"/>
                <w:sz w:val="24"/>
              </w:rPr>
              <w:t xml:space="preserve">・　</w:t>
            </w:r>
            <w:r w:rsidR="00EA12C0">
              <w:rPr>
                <w:rFonts w:ascii="ＭＳ 明朝" w:hAnsi="ＭＳ 明朝" w:hint="eastAsia"/>
                <w:sz w:val="24"/>
              </w:rPr>
              <w:t xml:space="preserve">　</w:t>
            </w:r>
            <w:r w:rsidRPr="00F62283">
              <w:rPr>
                <w:rFonts w:ascii="ＭＳ 明朝" w:hAnsi="ＭＳ 明朝" w:hint="eastAsia"/>
                <w:sz w:val="24"/>
              </w:rPr>
              <w:t>団体</w:t>
            </w:r>
          </w:p>
        </w:tc>
      </w:tr>
      <w:tr w:rsidR="00742F98" w:rsidRPr="00F62283" w14:paraId="52702F1E" w14:textId="77777777" w:rsidTr="00CC69E1">
        <w:trPr>
          <w:trHeight w:val="1918"/>
        </w:trPr>
        <w:tc>
          <w:tcPr>
            <w:tcW w:w="2345" w:type="dxa"/>
            <w:vAlign w:val="center"/>
          </w:tcPr>
          <w:p w14:paraId="3650503D" w14:textId="77777777" w:rsidR="00742F98" w:rsidRPr="00F62283" w:rsidRDefault="00742F98" w:rsidP="00A815AB">
            <w:pPr>
              <w:rPr>
                <w:rFonts w:ascii="ＭＳ 明朝" w:hAnsi="ＭＳ 明朝"/>
                <w:sz w:val="24"/>
              </w:rPr>
            </w:pPr>
            <w:r w:rsidRPr="00F62283">
              <w:rPr>
                <w:rFonts w:ascii="ＭＳ 明朝" w:hAnsi="ＭＳ 明朝" w:hint="eastAsia"/>
                <w:sz w:val="24"/>
              </w:rPr>
              <w:t>活動目的</w:t>
            </w:r>
          </w:p>
        </w:tc>
        <w:tc>
          <w:tcPr>
            <w:tcW w:w="7303" w:type="dxa"/>
            <w:gridSpan w:val="2"/>
          </w:tcPr>
          <w:p w14:paraId="4222F725" w14:textId="77777777" w:rsidR="00742F98" w:rsidRPr="00F62283" w:rsidRDefault="00742F98" w:rsidP="00A815AB">
            <w:pPr>
              <w:rPr>
                <w:rFonts w:ascii="ＭＳ 明朝" w:hAnsi="ＭＳ 明朝"/>
              </w:rPr>
            </w:pPr>
          </w:p>
        </w:tc>
      </w:tr>
      <w:tr w:rsidR="00742F98" w:rsidRPr="00F62283" w14:paraId="13F42528" w14:textId="77777777" w:rsidTr="00EA12C0">
        <w:trPr>
          <w:trHeight w:val="7230"/>
        </w:trPr>
        <w:tc>
          <w:tcPr>
            <w:tcW w:w="2345" w:type="dxa"/>
            <w:vAlign w:val="center"/>
          </w:tcPr>
          <w:p w14:paraId="34CC6239" w14:textId="77777777" w:rsidR="00742F98" w:rsidRPr="00CC69E1" w:rsidRDefault="00742F98" w:rsidP="00CC69E1">
            <w:pPr>
              <w:rPr>
                <w:rFonts w:ascii="ＭＳ 明朝" w:hAnsi="ＭＳ 明朝"/>
                <w:sz w:val="24"/>
              </w:rPr>
            </w:pPr>
            <w:r w:rsidRPr="00F62283">
              <w:rPr>
                <w:rFonts w:ascii="ＭＳ 明朝" w:hAnsi="ＭＳ 明朝" w:hint="eastAsia"/>
                <w:sz w:val="24"/>
              </w:rPr>
              <w:t>活動内容・活動実績</w:t>
            </w:r>
          </w:p>
        </w:tc>
        <w:tc>
          <w:tcPr>
            <w:tcW w:w="7303" w:type="dxa"/>
            <w:gridSpan w:val="2"/>
          </w:tcPr>
          <w:p w14:paraId="1FE0F3C2" w14:textId="77777777" w:rsidR="00742F98" w:rsidRPr="00F62283" w:rsidRDefault="00742F98" w:rsidP="00A815AB">
            <w:pPr>
              <w:rPr>
                <w:rFonts w:ascii="ＭＳ 明朝" w:hAnsi="ＭＳ 明朝"/>
              </w:rPr>
            </w:pPr>
          </w:p>
        </w:tc>
      </w:tr>
      <w:bookmarkEnd w:id="0"/>
    </w:tbl>
    <w:p w14:paraId="1842348B" w14:textId="77777777" w:rsidR="005A0E5C" w:rsidRPr="00EF23E1" w:rsidRDefault="005A0E5C" w:rsidP="00EA12C0">
      <w:pPr>
        <w:rPr>
          <w:rFonts w:ascii="ＭＳ 明朝" w:hAnsi="ＭＳ 明朝" w:hint="eastAsia"/>
          <w:sz w:val="20"/>
          <w:szCs w:val="20"/>
        </w:rPr>
      </w:pPr>
    </w:p>
    <w:sectPr w:rsidR="005A0E5C" w:rsidRPr="00EF23E1" w:rsidSect="00CC69E1">
      <w:footerReference w:type="even" r:id="rId8"/>
      <w:footerReference w:type="default" r:id="rId9"/>
      <w:type w:val="continuous"/>
      <w:pgSz w:w="11906" w:h="16838" w:code="9"/>
      <w:pgMar w:top="851" w:right="1304" w:bottom="426" w:left="130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9775" w14:textId="77777777" w:rsidR="00C83E79" w:rsidRDefault="00C83E79">
      <w:r>
        <w:separator/>
      </w:r>
    </w:p>
  </w:endnote>
  <w:endnote w:type="continuationSeparator" w:id="0">
    <w:p w14:paraId="2F14D594" w14:textId="77777777" w:rsidR="00C83E79" w:rsidRDefault="00C8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2B00" w14:textId="77777777" w:rsidR="002961D5" w:rsidRDefault="002961D5" w:rsidP="009D3C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727D09" w14:textId="77777777" w:rsidR="002961D5" w:rsidRDefault="002961D5" w:rsidP="00276D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26E" w14:textId="77777777" w:rsidR="002961D5" w:rsidRDefault="002961D5" w:rsidP="005A0E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54DDC" w14:textId="77777777" w:rsidR="00C83E79" w:rsidRDefault="00C83E79">
      <w:r>
        <w:separator/>
      </w:r>
    </w:p>
  </w:footnote>
  <w:footnote w:type="continuationSeparator" w:id="0">
    <w:p w14:paraId="2AAD8DAD" w14:textId="77777777" w:rsidR="00C83E79" w:rsidRDefault="00C83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3C1"/>
    <w:multiLevelType w:val="hybridMultilevel"/>
    <w:tmpl w:val="1D84A50E"/>
    <w:lvl w:ilvl="0" w:tplc="74C08B4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45D44"/>
    <w:multiLevelType w:val="hybridMultilevel"/>
    <w:tmpl w:val="599C19D0"/>
    <w:lvl w:ilvl="0" w:tplc="4C3AB80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F6ABA"/>
    <w:multiLevelType w:val="hybridMultilevel"/>
    <w:tmpl w:val="12EEA104"/>
    <w:lvl w:ilvl="0" w:tplc="7B12D9E0">
      <w:start w:val="3"/>
      <w:numFmt w:val="bullet"/>
      <w:lvlText w:val="※"/>
      <w:lvlJc w:val="left"/>
      <w:pPr>
        <w:tabs>
          <w:tab w:val="num" w:pos="1150"/>
        </w:tabs>
        <w:ind w:left="1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0"/>
        </w:tabs>
        <w:ind w:left="4570" w:hanging="420"/>
      </w:pPr>
      <w:rPr>
        <w:rFonts w:ascii="Wingdings" w:hAnsi="Wingdings" w:hint="default"/>
      </w:rPr>
    </w:lvl>
  </w:abstractNum>
  <w:abstractNum w:abstractNumId="3" w15:restartNumberingAfterBreak="0">
    <w:nsid w:val="1B9D0B82"/>
    <w:multiLevelType w:val="hybridMultilevel"/>
    <w:tmpl w:val="64B042D2"/>
    <w:lvl w:ilvl="0" w:tplc="A086A5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B5393"/>
    <w:multiLevelType w:val="hybridMultilevel"/>
    <w:tmpl w:val="16EA6C26"/>
    <w:lvl w:ilvl="0" w:tplc="BDEE0862">
      <w:start w:val="6"/>
      <w:numFmt w:val="bullet"/>
      <w:lvlText w:val="○"/>
      <w:lvlJc w:val="left"/>
      <w:pPr>
        <w:tabs>
          <w:tab w:val="num" w:pos="1828"/>
        </w:tabs>
        <w:ind w:left="1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5" w15:restartNumberingAfterBreak="0">
    <w:nsid w:val="2BD25089"/>
    <w:multiLevelType w:val="hybridMultilevel"/>
    <w:tmpl w:val="938023F8"/>
    <w:lvl w:ilvl="0" w:tplc="E0A01F2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93C69"/>
    <w:multiLevelType w:val="hybridMultilevel"/>
    <w:tmpl w:val="B68C9792"/>
    <w:lvl w:ilvl="0" w:tplc="13D669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F00CF"/>
    <w:multiLevelType w:val="hybridMultilevel"/>
    <w:tmpl w:val="E53273DA"/>
    <w:lvl w:ilvl="0" w:tplc="7AA0E342">
      <w:start w:val="6"/>
      <w:numFmt w:val="bullet"/>
      <w:lvlText w:val="○"/>
      <w:lvlJc w:val="left"/>
      <w:pPr>
        <w:tabs>
          <w:tab w:val="num" w:pos="1828"/>
        </w:tabs>
        <w:ind w:left="1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8" w15:restartNumberingAfterBreak="0">
    <w:nsid w:val="4E8E699E"/>
    <w:multiLevelType w:val="hybridMultilevel"/>
    <w:tmpl w:val="5F9E8612"/>
    <w:lvl w:ilvl="0" w:tplc="7EF29E3E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B8B1D0E"/>
    <w:multiLevelType w:val="hybridMultilevel"/>
    <w:tmpl w:val="00702B98"/>
    <w:lvl w:ilvl="0" w:tplc="4D08B2FC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5F6023B1"/>
    <w:multiLevelType w:val="hybridMultilevel"/>
    <w:tmpl w:val="DB7E2312"/>
    <w:lvl w:ilvl="0" w:tplc="BB6EDD3C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FF17E19"/>
    <w:multiLevelType w:val="hybridMultilevel"/>
    <w:tmpl w:val="386AA052"/>
    <w:lvl w:ilvl="0" w:tplc="2F96E11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6226A23"/>
    <w:multiLevelType w:val="hybridMultilevel"/>
    <w:tmpl w:val="5F9AF66A"/>
    <w:lvl w:ilvl="0" w:tplc="006C77F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070365"/>
    <w:multiLevelType w:val="hybridMultilevel"/>
    <w:tmpl w:val="E32CB864"/>
    <w:lvl w:ilvl="0" w:tplc="12EE951E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6AEC6A7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2325AD"/>
    <w:multiLevelType w:val="hybridMultilevel"/>
    <w:tmpl w:val="CE54F62E"/>
    <w:lvl w:ilvl="0" w:tplc="BE66D902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7C2B626D"/>
    <w:multiLevelType w:val="hybridMultilevel"/>
    <w:tmpl w:val="992CCFE2"/>
    <w:lvl w:ilvl="0" w:tplc="D0D069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6746188">
    <w:abstractNumId w:val="11"/>
  </w:num>
  <w:num w:numId="2" w16cid:durableId="844789332">
    <w:abstractNumId w:val="2"/>
  </w:num>
  <w:num w:numId="3" w16cid:durableId="1442337810">
    <w:abstractNumId w:val="14"/>
  </w:num>
  <w:num w:numId="4" w16cid:durableId="143742263">
    <w:abstractNumId w:val="9"/>
  </w:num>
  <w:num w:numId="5" w16cid:durableId="1953630025">
    <w:abstractNumId w:val="10"/>
  </w:num>
  <w:num w:numId="6" w16cid:durableId="486436685">
    <w:abstractNumId w:val="4"/>
  </w:num>
  <w:num w:numId="7" w16cid:durableId="508326486">
    <w:abstractNumId w:val="7"/>
  </w:num>
  <w:num w:numId="8" w16cid:durableId="532616880">
    <w:abstractNumId w:val="12"/>
  </w:num>
  <w:num w:numId="9" w16cid:durableId="604580001">
    <w:abstractNumId w:val="15"/>
  </w:num>
  <w:num w:numId="10" w16cid:durableId="1979874021">
    <w:abstractNumId w:val="0"/>
  </w:num>
  <w:num w:numId="11" w16cid:durableId="15615642">
    <w:abstractNumId w:val="8"/>
  </w:num>
  <w:num w:numId="12" w16cid:durableId="1369377166">
    <w:abstractNumId w:val="13"/>
  </w:num>
  <w:num w:numId="13" w16cid:durableId="739449705">
    <w:abstractNumId w:val="1"/>
  </w:num>
  <w:num w:numId="14" w16cid:durableId="1398237379">
    <w:abstractNumId w:val="5"/>
  </w:num>
  <w:num w:numId="15" w16cid:durableId="1095636227">
    <w:abstractNumId w:val="3"/>
  </w:num>
  <w:num w:numId="16" w16cid:durableId="128765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aqua,#f39,#f06,fuchsia,yellow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0E"/>
    <w:rsid w:val="0000111D"/>
    <w:rsid w:val="00003B14"/>
    <w:rsid w:val="000043EB"/>
    <w:rsid w:val="00004699"/>
    <w:rsid w:val="00005F35"/>
    <w:rsid w:val="000132C8"/>
    <w:rsid w:val="00013E81"/>
    <w:rsid w:val="0001526E"/>
    <w:rsid w:val="00016430"/>
    <w:rsid w:val="00016A20"/>
    <w:rsid w:val="0001713F"/>
    <w:rsid w:val="00020CB7"/>
    <w:rsid w:val="00022589"/>
    <w:rsid w:val="000238D3"/>
    <w:rsid w:val="00024D23"/>
    <w:rsid w:val="00025CE0"/>
    <w:rsid w:val="0002770B"/>
    <w:rsid w:val="00030323"/>
    <w:rsid w:val="00033E07"/>
    <w:rsid w:val="00034355"/>
    <w:rsid w:val="0003523F"/>
    <w:rsid w:val="000361B1"/>
    <w:rsid w:val="00036250"/>
    <w:rsid w:val="00037FBB"/>
    <w:rsid w:val="000407AB"/>
    <w:rsid w:val="000418BA"/>
    <w:rsid w:val="00044390"/>
    <w:rsid w:val="00044D63"/>
    <w:rsid w:val="00045908"/>
    <w:rsid w:val="0004659D"/>
    <w:rsid w:val="000470A9"/>
    <w:rsid w:val="00052816"/>
    <w:rsid w:val="00052DCA"/>
    <w:rsid w:val="000534BE"/>
    <w:rsid w:val="000544A6"/>
    <w:rsid w:val="00055127"/>
    <w:rsid w:val="000552E1"/>
    <w:rsid w:val="00055E7D"/>
    <w:rsid w:val="00056038"/>
    <w:rsid w:val="0005623B"/>
    <w:rsid w:val="000570E8"/>
    <w:rsid w:val="0006045B"/>
    <w:rsid w:val="0006045D"/>
    <w:rsid w:val="000620D7"/>
    <w:rsid w:val="00062603"/>
    <w:rsid w:val="00063209"/>
    <w:rsid w:val="000634D7"/>
    <w:rsid w:val="00065744"/>
    <w:rsid w:val="00065DF4"/>
    <w:rsid w:val="00065EE8"/>
    <w:rsid w:val="00066434"/>
    <w:rsid w:val="0006700C"/>
    <w:rsid w:val="00067049"/>
    <w:rsid w:val="00067A49"/>
    <w:rsid w:val="00070198"/>
    <w:rsid w:val="000717D3"/>
    <w:rsid w:val="00072ACD"/>
    <w:rsid w:val="00072BCA"/>
    <w:rsid w:val="00072DAD"/>
    <w:rsid w:val="00073F61"/>
    <w:rsid w:val="0007449A"/>
    <w:rsid w:val="00074DA3"/>
    <w:rsid w:val="00076018"/>
    <w:rsid w:val="00081BFF"/>
    <w:rsid w:val="00082642"/>
    <w:rsid w:val="00083FC5"/>
    <w:rsid w:val="00084B39"/>
    <w:rsid w:val="00085A17"/>
    <w:rsid w:val="000861E2"/>
    <w:rsid w:val="00086727"/>
    <w:rsid w:val="0008698D"/>
    <w:rsid w:val="00086FCD"/>
    <w:rsid w:val="000909F6"/>
    <w:rsid w:val="00091733"/>
    <w:rsid w:val="0009182E"/>
    <w:rsid w:val="00091988"/>
    <w:rsid w:val="00091DC2"/>
    <w:rsid w:val="0009354A"/>
    <w:rsid w:val="00093C53"/>
    <w:rsid w:val="00094040"/>
    <w:rsid w:val="000947D5"/>
    <w:rsid w:val="000955D5"/>
    <w:rsid w:val="0009595D"/>
    <w:rsid w:val="00096381"/>
    <w:rsid w:val="000967F0"/>
    <w:rsid w:val="00097090"/>
    <w:rsid w:val="000A0D23"/>
    <w:rsid w:val="000A1470"/>
    <w:rsid w:val="000A1711"/>
    <w:rsid w:val="000A2010"/>
    <w:rsid w:val="000A2239"/>
    <w:rsid w:val="000A4026"/>
    <w:rsid w:val="000A62BB"/>
    <w:rsid w:val="000B1186"/>
    <w:rsid w:val="000B21D9"/>
    <w:rsid w:val="000B2B61"/>
    <w:rsid w:val="000B38AF"/>
    <w:rsid w:val="000B3FE9"/>
    <w:rsid w:val="000B449B"/>
    <w:rsid w:val="000B45EB"/>
    <w:rsid w:val="000B581D"/>
    <w:rsid w:val="000B7F35"/>
    <w:rsid w:val="000C0229"/>
    <w:rsid w:val="000C05DE"/>
    <w:rsid w:val="000C24DB"/>
    <w:rsid w:val="000C547E"/>
    <w:rsid w:val="000C5501"/>
    <w:rsid w:val="000C6152"/>
    <w:rsid w:val="000C6BCC"/>
    <w:rsid w:val="000C7312"/>
    <w:rsid w:val="000D0029"/>
    <w:rsid w:val="000D0DBD"/>
    <w:rsid w:val="000D211F"/>
    <w:rsid w:val="000D292D"/>
    <w:rsid w:val="000D4A6C"/>
    <w:rsid w:val="000D4A7A"/>
    <w:rsid w:val="000D5B26"/>
    <w:rsid w:val="000D5D6F"/>
    <w:rsid w:val="000D79FF"/>
    <w:rsid w:val="000D7C3D"/>
    <w:rsid w:val="000E6473"/>
    <w:rsid w:val="000E6EC9"/>
    <w:rsid w:val="000F0458"/>
    <w:rsid w:val="000F07E9"/>
    <w:rsid w:val="000F0C74"/>
    <w:rsid w:val="000F142C"/>
    <w:rsid w:val="000F209C"/>
    <w:rsid w:val="000F2E9F"/>
    <w:rsid w:val="000F3941"/>
    <w:rsid w:val="000F3C88"/>
    <w:rsid w:val="000F3FD8"/>
    <w:rsid w:val="000F6DB6"/>
    <w:rsid w:val="000F7C33"/>
    <w:rsid w:val="00103012"/>
    <w:rsid w:val="00104756"/>
    <w:rsid w:val="00104A50"/>
    <w:rsid w:val="0010701E"/>
    <w:rsid w:val="00111EBD"/>
    <w:rsid w:val="001134BD"/>
    <w:rsid w:val="00113960"/>
    <w:rsid w:val="001141CF"/>
    <w:rsid w:val="001145D5"/>
    <w:rsid w:val="00114C47"/>
    <w:rsid w:val="00116A9D"/>
    <w:rsid w:val="0011768C"/>
    <w:rsid w:val="00120D3E"/>
    <w:rsid w:val="0012175B"/>
    <w:rsid w:val="00121DD4"/>
    <w:rsid w:val="001251B8"/>
    <w:rsid w:val="00125A41"/>
    <w:rsid w:val="00126E53"/>
    <w:rsid w:val="0012752B"/>
    <w:rsid w:val="00136E2E"/>
    <w:rsid w:val="00137844"/>
    <w:rsid w:val="001455DA"/>
    <w:rsid w:val="0014669D"/>
    <w:rsid w:val="00146775"/>
    <w:rsid w:val="00150131"/>
    <w:rsid w:val="001501CA"/>
    <w:rsid w:val="001527E3"/>
    <w:rsid w:val="00153F03"/>
    <w:rsid w:val="001546AA"/>
    <w:rsid w:val="00155198"/>
    <w:rsid w:val="00155534"/>
    <w:rsid w:val="0015560C"/>
    <w:rsid w:val="00155DA1"/>
    <w:rsid w:val="0015678E"/>
    <w:rsid w:val="00156A8D"/>
    <w:rsid w:val="0015713F"/>
    <w:rsid w:val="001579B7"/>
    <w:rsid w:val="00160313"/>
    <w:rsid w:val="00161888"/>
    <w:rsid w:val="00164D48"/>
    <w:rsid w:val="00165690"/>
    <w:rsid w:val="001667A1"/>
    <w:rsid w:val="001730CF"/>
    <w:rsid w:val="00173AFD"/>
    <w:rsid w:val="00173B13"/>
    <w:rsid w:val="00173E79"/>
    <w:rsid w:val="00174FAE"/>
    <w:rsid w:val="00175FE2"/>
    <w:rsid w:val="00180645"/>
    <w:rsid w:val="00180AD8"/>
    <w:rsid w:val="00180B3F"/>
    <w:rsid w:val="001814CD"/>
    <w:rsid w:val="00181A11"/>
    <w:rsid w:val="00184DA3"/>
    <w:rsid w:val="00185532"/>
    <w:rsid w:val="00185E00"/>
    <w:rsid w:val="0018649D"/>
    <w:rsid w:val="00186557"/>
    <w:rsid w:val="001900B5"/>
    <w:rsid w:val="00191A12"/>
    <w:rsid w:val="00191FCC"/>
    <w:rsid w:val="00192314"/>
    <w:rsid w:val="00193F16"/>
    <w:rsid w:val="00196C58"/>
    <w:rsid w:val="00197858"/>
    <w:rsid w:val="00197B96"/>
    <w:rsid w:val="001A04E8"/>
    <w:rsid w:val="001A2A97"/>
    <w:rsid w:val="001A4DAC"/>
    <w:rsid w:val="001A5B53"/>
    <w:rsid w:val="001A6D4A"/>
    <w:rsid w:val="001B30A3"/>
    <w:rsid w:val="001B4D76"/>
    <w:rsid w:val="001B5C69"/>
    <w:rsid w:val="001B676E"/>
    <w:rsid w:val="001B79F1"/>
    <w:rsid w:val="001C0CF8"/>
    <w:rsid w:val="001C2029"/>
    <w:rsid w:val="001C20E7"/>
    <w:rsid w:val="001C306C"/>
    <w:rsid w:val="001C36A7"/>
    <w:rsid w:val="001C3835"/>
    <w:rsid w:val="001C3F9B"/>
    <w:rsid w:val="001C41B4"/>
    <w:rsid w:val="001C4D9E"/>
    <w:rsid w:val="001C5517"/>
    <w:rsid w:val="001C7B8A"/>
    <w:rsid w:val="001D0DE2"/>
    <w:rsid w:val="001D202F"/>
    <w:rsid w:val="001D33A1"/>
    <w:rsid w:val="001D3ECC"/>
    <w:rsid w:val="001D3F2C"/>
    <w:rsid w:val="001D66A8"/>
    <w:rsid w:val="001D7DC0"/>
    <w:rsid w:val="001E15A9"/>
    <w:rsid w:val="001E1FF2"/>
    <w:rsid w:val="001E4741"/>
    <w:rsid w:val="001E68C9"/>
    <w:rsid w:val="001E69CE"/>
    <w:rsid w:val="001E6B27"/>
    <w:rsid w:val="001F0431"/>
    <w:rsid w:val="001F13F1"/>
    <w:rsid w:val="001F1703"/>
    <w:rsid w:val="001F1BC9"/>
    <w:rsid w:val="001F209A"/>
    <w:rsid w:val="001F2AC6"/>
    <w:rsid w:val="001F30F3"/>
    <w:rsid w:val="001F5EF0"/>
    <w:rsid w:val="001F607A"/>
    <w:rsid w:val="0020108D"/>
    <w:rsid w:val="00203388"/>
    <w:rsid w:val="00205437"/>
    <w:rsid w:val="00205E7E"/>
    <w:rsid w:val="00206F2F"/>
    <w:rsid w:val="0021036A"/>
    <w:rsid w:val="002109D4"/>
    <w:rsid w:val="00210A3D"/>
    <w:rsid w:val="00212FC3"/>
    <w:rsid w:val="00213253"/>
    <w:rsid w:val="002169C2"/>
    <w:rsid w:val="00216C6B"/>
    <w:rsid w:val="002177AF"/>
    <w:rsid w:val="0022108A"/>
    <w:rsid w:val="0022161D"/>
    <w:rsid w:val="00221A12"/>
    <w:rsid w:val="002220D5"/>
    <w:rsid w:val="00224629"/>
    <w:rsid w:val="00230375"/>
    <w:rsid w:val="00230F01"/>
    <w:rsid w:val="0023152C"/>
    <w:rsid w:val="00233ADE"/>
    <w:rsid w:val="00233C7E"/>
    <w:rsid w:val="002343CF"/>
    <w:rsid w:val="00237A6D"/>
    <w:rsid w:val="002421D4"/>
    <w:rsid w:val="002432B9"/>
    <w:rsid w:val="00244135"/>
    <w:rsid w:val="002446A3"/>
    <w:rsid w:val="00246065"/>
    <w:rsid w:val="00246A1A"/>
    <w:rsid w:val="00247A6F"/>
    <w:rsid w:val="00247E67"/>
    <w:rsid w:val="002500FA"/>
    <w:rsid w:val="002526D3"/>
    <w:rsid w:val="0025696E"/>
    <w:rsid w:val="00256F42"/>
    <w:rsid w:val="00257AA8"/>
    <w:rsid w:val="00257B5A"/>
    <w:rsid w:val="002639B6"/>
    <w:rsid w:val="0026463F"/>
    <w:rsid w:val="00264643"/>
    <w:rsid w:val="002654E4"/>
    <w:rsid w:val="00265F18"/>
    <w:rsid w:val="0026749B"/>
    <w:rsid w:val="00271C22"/>
    <w:rsid w:val="00273168"/>
    <w:rsid w:val="00273ECE"/>
    <w:rsid w:val="0027474A"/>
    <w:rsid w:val="00274E86"/>
    <w:rsid w:val="00274F3A"/>
    <w:rsid w:val="00276B5A"/>
    <w:rsid w:val="00276DCA"/>
    <w:rsid w:val="00277176"/>
    <w:rsid w:val="00277842"/>
    <w:rsid w:val="00281C12"/>
    <w:rsid w:val="0028226C"/>
    <w:rsid w:val="00282755"/>
    <w:rsid w:val="00285FB2"/>
    <w:rsid w:val="00287861"/>
    <w:rsid w:val="00287ED5"/>
    <w:rsid w:val="0029058C"/>
    <w:rsid w:val="00290CC0"/>
    <w:rsid w:val="00291502"/>
    <w:rsid w:val="0029192E"/>
    <w:rsid w:val="00292E5E"/>
    <w:rsid w:val="00293023"/>
    <w:rsid w:val="002933F6"/>
    <w:rsid w:val="0029381F"/>
    <w:rsid w:val="00294AFA"/>
    <w:rsid w:val="002961D5"/>
    <w:rsid w:val="0029677B"/>
    <w:rsid w:val="002A1B4C"/>
    <w:rsid w:val="002A36E0"/>
    <w:rsid w:val="002A41F6"/>
    <w:rsid w:val="002A4F93"/>
    <w:rsid w:val="002A5087"/>
    <w:rsid w:val="002A56E8"/>
    <w:rsid w:val="002A7426"/>
    <w:rsid w:val="002B153E"/>
    <w:rsid w:val="002B2562"/>
    <w:rsid w:val="002B5146"/>
    <w:rsid w:val="002B5D24"/>
    <w:rsid w:val="002B6A3C"/>
    <w:rsid w:val="002B6A57"/>
    <w:rsid w:val="002B7108"/>
    <w:rsid w:val="002B7112"/>
    <w:rsid w:val="002C1880"/>
    <w:rsid w:val="002C1D77"/>
    <w:rsid w:val="002C25A9"/>
    <w:rsid w:val="002C4624"/>
    <w:rsid w:val="002C4F28"/>
    <w:rsid w:val="002C521D"/>
    <w:rsid w:val="002C5D05"/>
    <w:rsid w:val="002C62C3"/>
    <w:rsid w:val="002C689F"/>
    <w:rsid w:val="002C69B4"/>
    <w:rsid w:val="002C760B"/>
    <w:rsid w:val="002D0B17"/>
    <w:rsid w:val="002D0C82"/>
    <w:rsid w:val="002D1A1A"/>
    <w:rsid w:val="002D22D0"/>
    <w:rsid w:val="002D3535"/>
    <w:rsid w:val="002D421F"/>
    <w:rsid w:val="002D5DC7"/>
    <w:rsid w:val="002D5F34"/>
    <w:rsid w:val="002D658D"/>
    <w:rsid w:val="002D6707"/>
    <w:rsid w:val="002D792A"/>
    <w:rsid w:val="002D7C42"/>
    <w:rsid w:val="002D7E3E"/>
    <w:rsid w:val="002E00F7"/>
    <w:rsid w:val="002E0842"/>
    <w:rsid w:val="002E19D0"/>
    <w:rsid w:val="002E345C"/>
    <w:rsid w:val="002E7024"/>
    <w:rsid w:val="002E7A92"/>
    <w:rsid w:val="002E7B1E"/>
    <w:rsid w:val="002F537F"/>
    <w:rsid w:val="00300140"/>
    <w:rsid w:val="0030183B"/>
    <w:rsid w:val="00303B0C"/>
    <w:rsid w:val="00303F7E"/>
    <w:rsid w:val="00304434"/>
    <w:rsid w:val="00304F98"/>
    <w:rsid w:val="00304FE7"/>
    <w:rsid w:val="003055A3"/>
    <w:rsid w:val="00306065"/>
    <w:rsid w:val="003067C2"/>
    <w:rsid w:val="003108BD"/>
    <w:rsid w:val="00311F72"/>
    <w:rsid w:val="003142C0"/>
    <w:rsid w:val="003165BF"/>
    <w:rsid w:val="00316D6F"/>
    <w:rsid w:val="0032054B"/>
    <w:rsid w:val="00323097"/>
    <w:rsid w:val="00323978"/>
    <w:rsid w:val="00324FF6"/>
    <w:rsid w:val="00327339"/>
    <w:rsid w:val="00330E8F"/>
    <w:rsid w:val="00331E76"/>
    <w:rsid w:val="003329AD"/>
    <w:rsid w:val="003330DD"/>
    <w:rsid w:val="003353EC"/>
    <w:rsid w:val="003355B2"/>
    <w:rsid w:val="00335925"/>
    <w:rsid w:val="00337331"/>
    <w:rsid w:val="0034028B"/>
    <w:rsid w:val="00340391"/>
    <w:rsid w:val="003403F3"/>
    <w:rsid w:val="003413AA"/>
    <w:rsid w:val="00343739"/>
    <w:rsid w:val="003442A8"/>
    <w:rsid w:val="0034647A"/>
    <w:rsid w:val="00347F28"/>
    <w:rsid w:val="00350039"/>
    <w:rsid w:val="00351401"/>
    <w:rsid w:val="00351DA4"/>
    <w:rsid w:val="00352B2D"/>
    <w:rsid w:val="00353BB1"/>
    <w:rsid w:val="003552AA"/>
    <w:rsid w:val="003553BF"/>
    <w:rsid w:val="0035553B"/>
    <w:rsid w:val="003564C4"/>
    <w:rsid w:val="00356E80"/>
    <w:rsid w:val="00357175"/>
    <w:rsid w:val="00361335"/>
    <w:rsid w:val="00361E21"/>
    <w:rsid w:val="00362F5D"/>
    <w:rsid w:val="00364389"/>
    <w:rsid w:val="00365F30"/>
    <w:rsid w:val="00366005"/>
    <w:rsid w:val="00366E38"/>
    <w:rsid w:val="00367B0F"/>
    <w:rsid w:val="00370489"/>
    <w:rsid w:val="00370686"/>
    <w:rsid w:val="00371597"/>
    <w:rsid w:val="00373F3B"/>
    <w:rsid w:val="003750CE"/>
    <w:rsid w:val="0037580F"/>
    <w:rsid w:val="00376C41"/>
    <w:rsid w:val="003813B3"/>
    <w:rsid w:val="00381504"/>
    <w:rsid w:val="00381FE3"/>
    <w:rsid w:val="0038293A"/>
    <w:rsid w:val="00382D5F"/>
    <w:rsid w:val="003836BA"/>
    <w:rsid w:val="00385FD7"/>
    <w:rsid w:val="003864B9"/>
    <w:rsid w:val="00387BBE"/>
    <w:rsid w:val="00390170"/>
    <w:rsid w:val="00390757"/>
    <w:rsid w:val="00391F9E"/>
    <w:rsid w:val="00391FFE"/>
    <w:rsid w:val="00394A1B"/>
    <w:rsid w:val="00394B6E"/>
    <w:rsid w:val="00394CB3"/>
    <w:rsid w:val="00395A26"/>
    <w:rsid w:val="00396D1E"/>
    <w:rsid w:val="00397ED9"/>
    <w:rsid w:val="003A1159"/>
    <w:rsid w:val="003A1556"/>
    <w:rsid w:val="003A23D4"/>
    <w:rsid w:val="003A2B29"/>
    <w:rsid w:val="003A4DF0"/>
    <w:rsid w:val="003A4ED9"/>
    <w:rsid w:val="003A547D"/>
    <w:rsid w:val="003A559D"/>
    <w:rsid w:val="003A7B1B"/>
    <w:rsid w:val="003B0E7F"/>
    <w:rsid w:val="003B2D92"/>
    <w:rsid w:val="003B4485"/>
    <w:rsid w:val="003B48E0"/>
    <w:rsid w:val="003B6BBE"/>
    <w:rsid w:val="003C0468"/>
    <w:rsid w:val="003C1563"/>
    <w:rsid w:val="003C1722"/>
    <w:rsid w:val="003C27E5"/>
    <w:rsid w:val="003C4018"/>
    <w:rsid w:val="003C4966"/>
    <w:rsid w:val="003C63B0"/>
    <w:rsid w:val="003C681E"/>
    <w:rsid w:val="003C69DE"/>
    <w:rsid w:val="003C6DC9"/>
    <w:rsid w:val="003C7538"/>
    <w:rsid w:val="003C789D"/>
    <w:rsid w:val="003C7E4A"/>
    <w:rsid w:val="003D08C9"/>
    <w:rsid w:val="003D08F1"/>
    <w:rsid w:val="003D13C0"/>
    <w:rsid w:val="003D2374"/>
    <w:rsid w:val="003D2668"/>
    <w:rsid w:val="003D4443"/>
    <w:rsid w:val="003D721F"/>
    <w:rsid w:val="003D7A51"/>
    <w:rsid w:val="003E3585"/>
    <w:rsid w:val="003E52F2"/>
    <w:rsid w:val="003E6105"/>
    <w:rsid w:val="003E7054"/>
    <w:rsid w:val="003E7209"/>
    <w:rsid w:val="003E78B0"/>
    <w:rsid w:val="003E7BF8"/>
    <w:rsid w:val="003F0683"/>
    <w:rsid w:val="003F1226"/>
    <w:rsid w:val="003F2155"/>
    <w:rsid w:val="003F23E2"/>
    <w:rsid w:val="003F38DF"/>
    <w:rsid w:val="003F689B"/>
    <w:rsid w:val="003F7C2A"/>
    <w:rsid w:val="0040054F"/>
    <w:rsid w:val="0040116B"/>
    <w:rsid w:val="00401D5B"/>
    <w:rsid w:val="00402AAD"/>
    <w:rsid w:val="00402C84"/>
    <w:rsid w:val="00403BEB"/>
    <w:rsid w:val="00404E98"/>
    <w:rsid w:val="00405465"/>
    <w:rsid w:val="00406694"/>
    <w:rsid w:val="004100FD"/>
    <w:rsid w:val="00410B52"/>
    <w:rsid w:val="00411AEA"/>
    <w:rsid w:val="00411ECF"/>
    <w:rsid w:val="00412857"/>
    <w:rsid w:val="00412FF4"/>
    <w:rsid w:val="004134E4"/>
    <w:rsid w:val="0041443D"/>
    <w:rsid w:val="004149DF"/>
    <w:rsid w:val="00414C6A"/>
    <w:rsid w:val="00415BF7"/>
    <w:rsid w:val="00417376"/>
    <w:rsid w:val="004177B2"/>
    <w:rsid w:val="00417F10"/>
    <w:rsid w:val="00420028"/>
    <w:rsid w:val="00420C3A"/>
    <w:rsid w:val="004213BE"/>
    <w:rsid w:val="00421407"/>
    <w:rsid w:val="00423E6B"/>
    <w:rsid w:val="00424067"/>
    <w:rsid w:val="00425DF4"/>
    <w:rsid w:val="004279EF"/>
    <w:rsid w:val="00430230"/>
    <w:rsid w:val="004307BD"/>
    <w:rsid w:val="004315F7"/>
    <w:rsid w:val="00433904"/>
    <w:rsid w:val="0043655A"/>
    <w:rsid w:val="0043686A"/>
    <w:rsid w:val="004374AE"/>
    <w:rsid w:val="00437814"/>
    <w:rsid w:val="00444F3A"/>
    <w:rsid w:val="00445313"/>
    <w:rsid w:val="00445A30"/>
    <w:rsid w:val="00447012"/>
    <w:rsid w:val="004474D0"/>
    <w:rsid w:val="00447A6C"/>
    <w:rsid w:val="0045035D"/>
    <w:rsid w:val="0045041A"/>
    <w:rsid w:val="004524BB"/>
    <w:rsid w:val="00452749"/>
    <w:rsid w:val="00452C14"/>
    <w:rsid w:val="004541F0"/>
    <w:rsid w:val="0045499C"/>
    <w:rsid w:val="00456E75"/>
    <w:rsid w:val="0045733B"/>
    <w:rsid w:val="004608B3"/>
    <w:rsid w:val="004610EA"/>
    <w:rsid w:val="00462840"/>
    <w:rsid w:val="00462ECC"/>
    <w:rsid w:val="00463693"/>
    <w:rsid w:val="004638D5"/>
    <w:rsid w:val="004639EC"/>
    <w:rsid w:val="00463B22"/>
    <w:rsid w:val="0046463B"/>
    <w:rsid w:val="004654B8"/>
    <w:rsid w:val="00466229"/>
    <w:rsid w:val="00466569"/>
    <w:rsid w:val="00467105"/>
    <w:rsid w:val="00467570"/>
    <w:rsid w:val="00467E2D"/>
    <w:rsid w:val="00472DE1"/>
    <w:rsid w:val="00472E58"/>
    <w:rsid w:val="00473711"/>
    <w:rsid w:val="00477A64"/>
    <w:rsid w:val="00480080"/>
    <w:rsid w:val="00482B6A"/>
    <w:rsid w:val="00483C9E"/>
    <w:rsid w:val="004850D4"/>
    <w:rsid w:val="00485F82"/>
    <w:rsid w:val="0048650B"/>
    <w:rsid w:val="00486FD7"/>
    <w:rsid w:val="00487467"/>
    <w:rsid w:val="004916C0"/>
    <w:rsid w:val="00492491"/>
    <w:rsid w:val="00493BC4"/>
    <w:rsid w:val="00495119"/>
    <w:rsid w:val="004959C9"/>
    <w:rsid w:val="00497E31"/>
    <w:rsid w:val="004A0917"/>
    <w:rsid w:val="004A1335"/>
    <w:rsid w:val="004A204F"/>
    <w:rsid w:val="004A2ADD"/>
    <w:rsid w:val="004A3726"/>
    <w:rsid w:val="004A4798"/>
    <w:rsid w:val="004A496B"/>
    <w:rsid w:val="004A674A"/>
    <w:rsid w:val="004A6852"/>
    <w:rsid w:val="004A797A"/>
    <w:rsid w:val="004B0408"/>
    <w:rsid w:val="004B0E5D"/>
    <w:rsid w:val="004B0F1D"/>
    <w:rsid w:val="004B1167"/>
    <w:rsid w:val="004B1516"/>
    <w:rsid w:val="004B3C2A"/>
    <w:rsid w:val="004B3F0B"/>
    <w:rsid w:val="004B4002"/>
    <w:rsid w:val="004B7C94"/>
    <w:rsid w:val="004C107C"/>
    <w:rsid w:val="004C1760"/>
    <w:rsid w:val="004C3738"/>
    <w:rsid w:val="004C3CD5"/>
    <w:rsid w:val="004C4EC5"/>
    <w:rsid w:val="004C518D"/>
    <w:rsid w:val="004C658D"/>
    <w:rsid w:val="004C71CB"/>
    <w:rsid w:val="004D2CE2"/>
    <w:rsid w:val="004D4C66"/>
    <w:rsid w:val="004D55FA"/>
    <w:rsid w:val="004D5B05"/>
    <w:rsid w:val="004D6287"/>
    <w:rsid w:val="004E1BFD"/>
    <w:rsid w:val="004E29C8"/>
    <w:rsid w:val="004E36A9"/>
    <w:rsid w:val="004E44D6"/>
    <w:rsid w:val="004E518A"/>
    <w:rsid w:val="004E5CB9"/>
    <w:rsid w:val="004E63E5"/>
    <w:rsid w:val="004E6D2C"/>
    <w:rsid w:val="004E7EBA"/>
    <w:rsid w:val="004F0A65"/>
    <w:rsid w:val="004F0CD4"/>
    <w:rsid w:val="004F0F8B"/>
    <w:rsid w:val="004F1881"/>
    <w:rsid w:val="004F2E83"/>
    <w:rsid w:val="004F7241"/>
    <w:rsid w:val="0050003A"/>
    <w:rsid w:val="00500472"/>
    <w:rsid w:val="00501AB8"/>
    <w:rsid w:val="00504526"/>
    <w:rsid w:val="00504B89"/>
    <w:rsid w:val="00504D12"/>
    <w:rsid w:val="0050568A"/>
    <w:rsid w:val="00506B33"/>
    <w:rsid w:val="00506D7A"/>
    <w:rsid w:val="005103D5"/>
    <w:rsid w:val="005111B6"/>
    <w:rsid w:val="005116C1"/>
    <w:rsid w:val="00513232"/>
    <w:rsid w:val="00513E85"/>
    <w:rsid w:val="0051444E"/>
    <w:rsid w:val="00514522"/>
    <w:rsid w:val="00516650"/>
    <w:rsid w:val="00517468"/>
    <w:rsid w:val="00517956"/>
    <w:rsid w:val="005216EB"/>
    <w:rsid w:val="0052343E"/>
    <w:rsid w:val="00523C15"/>
    <w:rsid w:val="0052602D"/>
    <w:rsid w:val="005266B0"/>
    <w:rsid w:val="00526D0E"/>
    <w:rsid w:val="005275CB"/>
    <w:rsid w:val="00527A6D"/>
    <w:rsid w:val="005302A9"/>
    <w:rsid w:val="00530861"/>
    <w:rsid w:val="00531507"/>
    <w:rsid w:val="00534407"/>
    <w:rsid w:val="00536428"/>
    <w:rsid w:val="0053661B"/>
    <w:rsid w:val="0054061C"/>
    <w:rsid w:val="00541166"/>
    <w:rsid w:val="00542F26"/>
    <w:rsid w:val="005430AF"/>
    <w:rsid w:val="00544365"/>
    <w:rsid w:val="00545A84"/>
    <w:rsid w:val="00545D44"/>
    <w:rsid w:val="00550C0C"/>
    <w:rsid w:val="00550D61"/>
    <w:rsid w:val="0055570E"/>
    <w:rsid w:val="00556957"/>
    <w:rsid w:val="00557954"/>
    <w:rsid w:val="00557FB5"/>
    <w:rsid w:val="005617D6"/>
    <w:rsid w:val="00563A4A"/>
    <w:rsid w:val="00563E29"/>
    <w:rsid w:val="0056455B"/>
    <w:rsid w:val="00564576"/>
    <w:rsid w:val="0056592E"/>
    <w:rsid w:val="005662E7"/>
    <w:rsid w:val="00567DF0"/>
    <w:rsid w:val="0057137A"/>
    <w:rsid w:val="005737A4"/>
    <w:rsid w:val="0057462B"/>
    <w:rsid w:val="0057609F"/>
    <w:rsid w:val="005774CC"/>
    <w:rsid w:val="0058187E"/>
    <w:rsid w:val="00581C3C"/>
    <w:rsid w:val="00581D96"/>
    <w:rsid w:val="00582F05"/>
    <w:rsid w:val="00582F55"/>
    <w:rsid w:val="005848B8"/>
    <w:rsid w:val="00584B54"/>
    <w:rsid w:val="00584E9A"/>
    <w:rsid w:val="00586332"/>
    <w:rsid w:val="0058782C"/>
    <w:rsid w:val="005878A9"/>
    <w:rsid w:val="005900A4"/>
    <w:rsid w:val="005903AB"/>
    <w:rsid w:val="005933DD"/>
    <w:rsid w:val="00593772"/>
    <w:rsid w:val="005948C9"/>
    <w:rsid w:val="00594917"/>
    <w:rsid w:val="005958F9"/>
    <w:rsid w:val="00595A64"/>
    <w:rsid w:val="00595DEE"/>
    <w:rsid w:val="00597D6D"/>
    <w:rsid w:val="005A01B4"/>
    <w:rsid w:val="005A0430"/>
    <w:rsid w:val="005A059D"/>
    <w:rsid w:val="005A0E5C"/>
    <w:rsid w:val="005A15CA"/>
    <w:rsid w:val="005A4F37"/>
    <w:rsid w:val="005A5030"/>
    <w:rsid w:val="005A5958"/>
    <w:rsid w:val="005A679C"/>
    <w:rsid w:val="005B07AB"/>
    <w:rsid w:val="005B0C05"/>
    <w:rsid w:val="005B1DDD"/>
    <w:rsid w:val="005B3261"/>
    <w:rsid w:val="005B361D"/>
    <w:rsid w:val="005B36A9"/>
    <w:rsid w:val="005B3D6E"/>
    <w:rsid w:val="005B635B"/>
    <w:rsid w:val="005B6CEA"/>
    <w:rsid w:val="005C06A2"/>
    <w:rsid w:val="005C1E17"/>
    <w:rsid w:val="005C207B"/>
    <w:rsid w:val="005C3AB1"/>
    <w:rsid w:val="005C3D77"/>
    <w:rsid w:val="005C4509"/>
    <w:rsid w:val="005C46B3"/>
    <w:rsid w:val="005C6B1C"/>
    <w:rsid w:val="005C73E5"/>
    <w:rsid w:val="005D095E"/>
    <w:rsid w:val="005D0D5C"/>
    <w:rsid w:val="005D1A84"/>
    <w:rsid w:val="005D1B5C"/>
    <w:rsid w:val="005D6308"/>
    <w:rsid w:val="005D7882"/>
    <w:rsid w:val="005E3638"/>
    <w:rsid w:val="005E3ECA"/>
    <w:rsid w:val="005E43C4"/>
    <w:rsid w:val="005E614F"/>
    <w:rsid w:val="005E7A0A"/>
    <w:rsid w:val="005F11BD"/>
    <w:rsid w:val="005F2045"/>
    <w:rsid w:val="005F45A3"/>
    <w:rsid w:val="005F6011"/>
    <w:rsid w:val="005F64B4"/>
    <w:rsid w:val="006012DD"/>
    <w:rsid w:val="0060251A"/>
    <w:rsid w:val="00602733"/>
    <w:rsid w:val="00602BC4"/>
    <w:rsid w:val="006064A8"/>
    <w:rsid w:val="00607A2E"/>
    <w:rsid w:val="006109F0"/>
    <w:rsid w:val="0061175B"/>
    <w:rsid w:val="00612D0E"/>
    <w:rsid w:val="0061442E"/>
    <w:rsid w:val="00615270"/>
    <w:rsid w:val="00616974"/>
    <w:rsid w:val="00617B22"/>
    <w:rsid w:val="006224A1"/>
    <w:rsid w:val="00625AAB"/>
    <w:rsid w:val="00625DD9"/>
    <w:rsid w:val="00627721"/>
    <w:rsid w:val="00630E63"/>
    <w:rsid w:val="00634065"/>
    <w:rsid w:val="00635E80"/>
    <w:rsid w:val="00637624"/>
    <w:rsid w:val="00637A21"/>
    <w:rsid w:val="0064002C"/>
    <w:rsid w:val="006401C4"/>
    <w:rsid w:val="0064087A"/>
    <w:rsid w:val="006417E6"/>
    <w:rsid w:val="0064209F"/>
    <w:rsid w:val="006425B2"/>
    <w:rsid w:val="00643417"/>
    <w:rsid w:val="006460E8"/>
    <w:rsid w:val="0064766B"/>
    <w:rsid w:val="00647857"/>
    <w:rsid w:val="00647C79"/>
    <w:rsid w:val="00650D62"/>
    <w:rsid w:val="0065292B"/>
    <w:rsid w:val="00656038"/>
    <w:rsid w:val="006567B0"/>
    <w:rsid w:val="006577D8"/>
    <w:rsid w:val="00661507"/>
    <w:rsid w:val="00662418"/>
    <w:rsid w:val="00662B7C"/>
    <w:rsid w:val="0066637E"/>
    <w:rsid w:val="00666C02"/>
    <w:rsid w:val="00670258"/>
    <w:rsid w:val="0067198C"/>
    <w:rsid w:val="00671AC9"/>
    <w:rsid w:val="0067250E"/>
    <w:rsid w:val="006725BC"/>
    <w:rsid w:val="00672B47"/>
    <w:rsid w:val="00672DB2"/>
    <w:rsid w:val="0067313B"/>
    <w:rsid w:val="006731A7"/>
    <w:rsid w:val="00673233"/>
    <w:rsid w:val="00673AA2"/>
    <w:rsid w:val="00675C44"/>
    <w:rsid w:val="006764FC"/>
    <w:rsid w:val="00677E21"/>
    <w:rsid w:val="00684332"/>
    <w:rsid w:val="00684D0B"/>
    <w:rsid w:val="006932BB"/>
    <w:rsid w:val="00695817"/>
    <w:rsid w:val="00695FCE"/>
    <w:rsid w:val="00697CD2"/>
    <w:rsid w:val="006A0118"/>
    <w:rsid w:val="006A0E31"/>
    <w:rsid w:val="006A16C2"/>
    <w:rsid w:val="006A75A9"/>
    <w:rsid w:val="006A7CB7"/>
    <w:rsid w:val="006B3560"/>
    <w:rsid w:val="006B3CE1"/>
    <w:rsid w:val="006B4E86"/>
    <w:rsid w:val="006B64D9"/>
    <w:rsid w:val="006B6671"/>
    <w:rsid w:val="006B683B"/>
    <w:rsid w:val="006C0FE8"/>
    <w:rsid w:val="006C1559"/>
    <w:rsid w:val="006C2BD8"/>
    <w:rsid w:val="006C326C"/>
    <w:rsid w:val="006C348E"/>
    <w:rsid w:val="006C367E"/>
    <w:rsid w:val="006C4136"/>
    <w:rsid w:val="006C4F4C"/>
    <w:rsid w:val="006C5424"/>
    <w:rsid w:val="006C607C"/>
    <w:rsid w:val="006C6C80"/>
    <w:rsid w:val="006D1DD7"/>
    <w:rsid w:val="006D28EC"/>
    <w:rsid w:val="006D3AF0"/>
    <w:rsid w:val="006D450E"/>
    <w:rsid w:val="006D4548"/>
    <w:rsid w:val="006D45AC"/>
    <w:rsid w:val="006D52C0"/>
    <w:rsid w:val="006D607F"/>
    <w:rsid w:val="006D6391"/>
    <w:rsid w:val="006E05E1"/>
    <w:rsid w:val="006E0F18"/>
    <w:rsid w:val="006E1FD9"/>
    <w:rsid w:val="006E24B6"/>
    <w:rsid w:val="006E2706"/>
    <w:rsid w:val="006E2C5A"/>
    <w:rsid w:val="006E3816"/>
    <w:rsid w:val="006E3BBC"/>
    <w:rsid w:val="006E75D1"/>
    <w:rsid w:val="006F0BC7"/>
    <w:rsid w:val="006F231D"/>
    <w:rsid w:val="006F2970"/>
    <w:rsid w:val="006F2F0B"/>
    <w:rsid w:val="006F303C"/>
    <w:rsid w:val="006F40AA"/>
    <w:rsid w:val="006F485A"/>
    <w:rsid w:val="006F5E71"/>
    <w:rsid w:val="006F656A"/>
    <w:rsid w:val="006F667D"/>
    <w:rsid w:val="006F6C4C"/>
    <w:rsid w:val="006F7793"/>
    <w:rsid w:val="00700DC1"/>
    <w:rsid w:val="0070158D"/>
    <w:rsid w:val="00702E5F"/>
    <w:rsid w:val="00703A94"/>
    <w:rsid w:val="00704106"/>
    <w:rsid w:val="0070472A"/>
    <w:rsid w:val="00704878"/>
    <w:rsid w:val="00706051"/>
    <w:rsid w:val="00710168"/>
    <w:rsid w:val="00711D4A"/>
    <w:rsid w:val="0071511E"/>
    <w:rsid w:val="007153F7"/>
    <w:rsid w:val="00716EFC"/>
    <w:rsid w:val="0072101A"/>
    <w:rsid w:val="00721B9C"/>
    <w:rsid w:val="00723907"/>
    <w:rsid w:val="007244C1"/>
    <w:rsid w:val="0072575F"/>
    <w:rsid w:val="00726745"/>
    <w:rsid w:val="007300FF"/>
    <w:rsid w:val="007314A1"/>
    <w:rsid w:val="00732952"/>
    <w:rsid w:val="00734457"/>
    <w:rsid w:val="007371C4"/>
    <w:rsid w:val="00737A43"/>
    <w:rsid w:val="00742F98"/>
    <w:rsid w:val="00743EBC"/>
    <w:rsid w:val="00745915"/>
    <w:rsid w:val="0074629A"/>
    <w:rsid w:val="007464CA"/>
    <w:rsid w:val="00750028"/>
    <w:rsid w:val="00750BF6"/>
    <w:rsid w:val="0075468F"/>
    <w:rsid w:val="00754DB0"/>
    <w:rsid w:val="00756247"/>
    <w:rsid w:val="007601E6"/>
    <w:rsid w:val="007609A0"/>
    <w:rsid w:val="00761D09"/>
    <w:rsid w:val="007668C2"/>
    <w:rsid w:val="00767041"/>
    <w:rsid w:val="00771903"/>
    <w:rsid w:val="00772275"/>
    <w:rsid w:val="00773A42"/>
    <w:rsid w:val="0077432A"/>
    <w:rsid w:val="00775304"/>
    <w:rsid w:val="00780A10"/>
    <w:rsid w:val="00781090"/>
    <w:rsid w:val="0078129A"/>
    <w:rsid w:val="00781C7D"/>
    <w:rsid w:val="00782369"/>
    <w:rsid w:val="00786655"/>
    <w:rsid w:val="007870F3"/>
    <w:rsid w:val="007879EA"/>
    <w:rsid w:val="00790CA7"/>
    <w:rsid w:val="0079321F"/>
    <w:rsid w:val="00794E76"/>
    <w:rsid w:val="00795B0F"/>
    <w:rsid w:val="007A0C66"/>
    <w:rsid w:val="007A109F"/>
    <w:rsid w:val="007A121E"/>
    <w:rsid w:val="007A13EF"/>
    <w:rsid w:val="007A2734"/>
    <w:rsid w:val="007A2DEF"/>
    <w:rsid w:val="007A4368"/>
    <w:rsid w:val="007A44C5"/>
    <w:rsid w:val="007A5126"/>
    <w:rsid w:val="007A6241"/>
    <w:rsid w:val="007B1995"/>
    <w:rsid w:val="007B35D8"/>
    <w:rsid w:val="007B6C66"/>
    <w:rsid w:val="007B72DD"/>
    <w:rsid w:val="007C0016"/>
    <w:rsid w:val="007C1179"/>
    <w:rsid w:val="007C256E"/>
    <w:rsid w:val="007C4D4E"/>
    <w:rsid w:val="007C60CD"/>
    <w:rsid w:val="007C67D3"/>
    <w:rsid w:val="007C7A36"/>
    <w:rsid w:val="007D051D"/>
    <w:rsid w:val="007D1E8F"/>
    <w:rsid w:val="007D3033"/>
    <w:rsid w:val="007D30FA"/>
    <w:rsid w:val="007D3B6A"/>
    <w:rsid w:val="007D473A"/>
    <w:rsid w:val="007D47ED"/>
    <w:rsid w:val="007D4C31"/>
    <w:rsid w:val="007D4E15"/>
    <w:rsid w:val="007D52D2"/>
    <w:rsid w:val="007D58F9"/>
    <w:rsid w:val="007D5EAD"/>
    <w:rsid w:val="007D6261"/>
    <w:rsid w:val="007D6745"/>
    <w:rsid w:val="007D7F1C"/>
    <w:rsid w:val="007E11F5"/>
    <w:rsid w:val="007E4B8E"/>
    <w:rsid w:val="007E630D"/>
    <w:rsid w:val="007F30E4"/>
    <w:rsid w:val="007F3101"/>
    <w:rsid w:val="007F6C1A"/>
    <w:rsid w:val="008001D4"/>
    <w:rsid w:val="008005BC"/>
    <w:rsid w:val="00803074"/>
    <w:rsid w:val="0080552F"/>
    <w:rsid w:val="00807A49"/>
    <w:rsid w:val="00814F14"/>
    <w:rsid w:val="00815841"/>
    <w:rsid w:val="00815AF7"/>
    <w:rsid w:val="00815E00"/>
    <w:rsid w:val="00815F6E"/>
    <w:rsid w:val="00816EA4"/>
    <w:rsid w:val="00817E16"/>
    <w:rsid w:val="008205EB"/>
    <w:rsid w:val="00820759"/>
    <w:rsid w:val="00820BEC"/>
    <w:rsid w:val="00821402"/>
    <w:rsid w:val="00823D50"/>
    <w:rsid w:val="00825F9F"/>
    <w:rsid w:val="008269DA"/>
    <w:rsid w:val="0082759C"/>
    <w:rsid w:val="0083015C"/>
    <w:rsid w:val="00831232"/>
    <w:rsid w:val="0083191F"/>
    <w:rsid w:val="00831B73"/>
    <w:rsid w:val="00831D22"/>
    <w:rsid w:val="00835E99"/>
    <w:rsid w:val="00837338"/>
    <w:rsid w:val="00837C92"/>
    <w:rsid w:val="00840293"/>
    <w:rsid w:val="00840F82"/>
    <w:rsid w:val="00842735"/>
    <w:rsid w:val="00842DB8"/>
    <w:rsid w:val="00843D50"/>
    <w:rsid w:val="00847B3F"/>
    <w:rsid w:val="008500CD"/>
    <w:rsid w:val="008504DD"/>
    <w:rsid w:val="00850F3E"/>
    <w:rsid w:val="008526E6"/>
    <w:rsid w:val="00855FB3"/>
    <w:rsid w:val="00856B73"/>
    <w:rsid w:val="00856CF2"/>
    <w:rsid w:val="008573DE"/>
    <w:rsid w:val="0086016E"/>
    <w:rsid w:val="00862085"/>
    <w:rsid w:val="00866833"/>
    <w:rsid w:val="00867063"/>
    <w:rsid w:val="00867B8A"/>
    <w:rsid w:val="008716BD"/>
    <w:rsid w:val="00873B35"/>
    <w:rsid w:val="008760D8"/>
    <w:rsid w:val="00876743"/>
    <w:rsid w:val="00880630"/>
    <w:rsid w:val="00883DC5"/>
    <w:rsid w:val="00884046"/>
    <w:rsid w:val="008842A3"/>
    <w:rsid w:val="00884F4B"/>
    <w:rsid w:val="00885066"/>
    <w:rsid w:val="00885CAC"/>
    <w:rsid w:val="008900DA"/>
    <w:rsid w:val="00890161"/>
    <w:rsid w:val="00890B23"/>
    <w:rsid w:val="008928CC"/>
    <w:rsid w:val="00892BFE"/>
    <w:rsid w:val="00892C54"/>
    <w:rsid w:val="0089356E"/>
    <w:rsid w:val="00893D22"/>
    <w:rsid w:val="0089441D"/>
    <w:rsid w:val="008946B3"/>
    <w:rsid w:val="008966E7"/>
    <w:rsid w:val="008974AE"/>
    <w:rsid w:val="008A15C9"/>
    <w:rsid w:val="008A15EF"/>
    <w:rsid w:val="008A2BAE"/>
    <w:rsid w:val="008A35A1"/>
    <w:rsid w:val="008A612E"/>
    <w:rsid w:val="008A707B"/>
    <w:rsid w:val="008B0AF2"/>
    <w:rsid w:val="008B0AF5"/>
    <w:rsid w:val="008B185A"/>
    <w:rsid w:val="008B1C08"/>
    <w:rsid w:val="008B36FE"/>
    <w:rsid w:val="008B4DE1"/>
    <w:rsid w:val="008B5706"/>
    <w:rsid w:val="008B652E"/>
    <w:rsid w:val="008B70F0"/>
    <w:rsid w:val="008B7920"/>
    <w:rsid w:val="008B7ABF"/>
    <w:rsid w:val="008C013D"/>
    <w:rsid w:val="008C0565"/>
    <w:rsid w:val="008C1A51"/>
    <w:rsid w:val="008C1F60"/>
    <w:rsid w:val="008C2F5D"/>
    <w:rsid w:val="008C5DEB"/>
    <w:rsid w:val="008C7B9F"/>
    <w:rsid w:val="008D02B7"/>
    <w:rsid w:val="008D02C9"/>
    <w:rsid w:val="008D040C"/>
    <w:rsid w:val="008D17F4"/>
    <w:rsid w:val="008D1F4A"/>
    <w:rsid w:val="008D32F9"/>
    <w:rsid w:val="008D5218"/>
    <w:rsid w:val="008D5BF8"/>
    <w:rsid w:val="008D7DB0"/>
    <w:rsid w:val="008E0867"/>
    <w:rsid w:val="008E26DA"/>
    <w:rsid w:val="008E2904"/>
    <w:rsid w:val="008E32FD"/>
    <w:rsid w:val="008E3862"/>
    <w:rsid w:val="008E4132"/>
    <w:rsid w:val="008E44A5"/>
    <w:rsid w:val="008E55AD"/>
    <w:rsid w:val="008E57F5"/>
    <w:rsid w:val="008E5CC2"/>
    <w:rsid w:val="008E7106"/>
    <w:rsid w:val="008F27EF"/>
    <w:rsid w:val="008F3883"/>
    <w:rsid w:val="008F3B6C"/>
    <w:rsid w:val="008F507C"/>
    <w:rsid w:val="008F5351"/>
    <w:rsid w:val="008F5950"/>
    <w:rsid w:val="0090303A"/>
    <w:rsid w:val="009038C9"/>
    <w:rsid w:val="009048D6"/>
    <w:rsid w:val="009070BC"/>
    <w:rsid w:val="0091034D"/>
    <w:rsid w:val="00913344"/>
    <w:rsid w:val="009150B0"/>
    <w:rsid w:val="009155D9"/>
    <w:rsid w:val="00916A9D"/>
    <w:rsid w:val="00917A76"/>
    <w:rsid w:val="009208C4"/>
    <w:rsid w:val="00920A0C"/>
    <w:rsid w:val="00921545"/>
    <w:rsid w:val="00921A87"/>
    <w:rsid w:val="00921E18"/>
    <w:rsid w:val="00925AB8"/>
    <w:rsid w:val="00930170"/>
    <w:rsid w:val="009307BC"/>
    <w:rsid w:val="00930A1A"/>
    <w:rsid w:val="00930D1A"/>
    <w:rsid w:val="0093187E"/>
    <w:rsid w:val="00931D2D"/>
    <w:rsid w:val="00933902"/>
    <w:rsid w:val="0094075D"/>
    <w:rsid w:val="00940E25"/>
    <w:rsid w:val="00940FEC"/>
    <w:rsid w:val="009412C5"/>
    <w:rsid w:val="00943867"/>
    <w:rsid w:val="00943B1D"/>
    <w:rsid w:val="00943BE8"/>
    <w:rsid w:val="00943E88"/>
    <w:rsid w:val="00945288"/>
    <w:rsid w:val="00945733"/>
    <w:rsid w:val="009457E5"/>
    <w:rsid w:val="00951622"/>
    <w:rsid w:val="009543CB"/>
    <w:rsid w:val="00961515"/>
    <w:rsid w:val="00963F9F"/>
    <w:rsid w:val="00967423"/>
    <w:rsid w:val="00971E76"/>
    <w:rsid w:val="0097217D"/>
    <w:rsid w:val="0097277F"/>
    <w:rsid w:val="009736BA"/>
    <w:rsid w:val="00974B9C"/>
    <w:rsid w:val="00975D80"/>
    <w:rsid w:val="0097766D"/>
    <w:rsid w:val="009800DC"/>
    <w:rsid w:val="009834A4"/>
    <w:rsid w:val="00984547"/>
    <w:rsid w:val="00984AC9"/>
    <w:rsid w:val="00985C21"/>
    <w:rsid w:val="0098612A"/>
    <w:rsid w:val="00990474"/>
    <w:rsid w:val="00991D81"/>
    <w:rsid w:val="00993499"/>
    <w:rsid w:val="0099545C"/>
    <w:rsid w:val="00997517"/>
    <w:rsid w:val="0099797A"/>
    <w:rsid w:val="009A0794"/>
    <w:rsid w:val="009A09E2"/>
    <w:rsid w:val="009A3A61"/>
    <w:rsid w:val="009A6096"/>
    <w:rsid w:val="009A6CE5"/>
    <w:rsid w:val="009A7674"/>
    <w:rsid w:val="009A7998"/>
    <w:rsid w:val="009A79CE"/>
    <w:rsid w:val="009B259A"/>
    <w:rsid w:val="009B2AD7"/>
    <w:rsid w:val="009B2DA6"/>
    <w:rsid w:val="009B7C28"/>
    <w:rsid w:val="009C2DDF"/>
    <w:rsid w:val="009C3BBE"/>
    <w:rsid w:val="009C3EEF"/>
    <w:rsid w:val="009C6454"/>
    <w:rsid w:val="009C68E1"/>
    <w:rsid w:val="009C702F"/>
    <w:rsid w:val="009C7AAD"/>
    <w:rsid w:val="009C7E58"/>
    <w:rsid w:val="009D0133"/>
    <w:rsid w:val="009D3C9A"/>
    <w:rsid w:val="009D4210"/>
    <w:rsid w:val="009D66FC"/>
    <w:rsid w:val="009E03D1"/>
    <w:rsid w:val="009E15AB"/>
    <w:rsid w:val="009E2563"/>
    <w:rsid w:val="009E3407"/>
    <w:rsid w:val="009E477F"/>
    <w:rsid w:val="009F0ACC"/>
    <w:rsid w:val="009F12B3"/>
    <w:rsid w:val="009F1BA9"/>
    <w:rsid w:val="009F2929"/>
    <w:rsid w:val="009F3095"/>
    <w:rsid w:val="009F3B9C"/>
    <w:rsid w:val="009F458C"/>
    <w:rsid w:val="009F45B3"/>
    <w:rsid w:val="009F475E"/>
    <w:rsid w:val="009F4F45"/>
    <w:rsid w:val="009F5100"/>
    <w:rsid w:val="009F6244"/>
    <w:rsid w:val="009F64AD"/>
    <w:rsid w:val="00A0376B"/>
    <w:rsid w:val="00A048D5"/>
    <w:rsid w:val="00A065BF"/>
    <w:rsid w:val="00A06DE4"/>
    <w:rsid w:val="00A1495A"/>
    <w:rsid w:val="00A14B64"/>
    <w:rsid w:val="00A16C5C"/>
    <w:rsid w:val="00A2001D"/>
    <w:rsid w:val="00A20BF2"/>
    <w:rsid w:val="00A21776"/>
    <w:rsid w:val="00A22535"/>
    <w:rsid w:val="00A22F92"/>
    <w:rsid w:val="00A24807"/>
    <w:rsid w:val="00A24829"/>
    <w:rsid w:val="00A24F0C"/>
    <w:rsid w:val="00A25622"/>
    <w:rsid w:val="00A30809"/>
    <w:rsid w:val="00A31A34"/>
    <w:rsid w:val="00A32379"/>
    <w:rsid w:val="00A32DE5"/>
    <w:rsid w:val="00A32F4E"/>
    <w:rsid w:val="00A34E91"/>
    <w:rsid w:val="00A37C96"/>
    <w:rsid w:val="00A4056F"/>
    <w:rsid w:val="00A40F1C"/>
    <w:rsid w:val="00A41229"/>
    <w:rsid w:val="00A4195D"/>
    <w:rsid w:val="00A41FC7"/>
    <w:rsid w:val="00A43E5A"/>
    <w:rsid w:val="00A445E3"/>
    <w:rsid w:val="00A44EF2"/>
    <w:rsid w:val="00A45096"/>
    <w:rsid w:val="00A4570E"/>
    <w:rsid w:val="00A500CA"/>
    <w:rsid w:val="00A5138E"/>
    <w:rsid w:val="00A52590"/>
    <w:rsid w:val="00A52ECD"/>
    <w:rsid w:val="00A56336"/>
    <w:rsid w:val="00A57AB9"/>
    <w:rsid w:val="00A60340"/>
    <w:rsid w:val="00A62032"/>
    <w:rsid w:val="00A62CCA"/>
    <w:rsid w:val="00A6463B"/>
    <w:rsid w:val="00A66431"/>
    <w:rsid w:val="00A7046A"/>
    <w:rsid w:val="00A70A69"/>
    <w:rsid w:val="00A72605"/>
    <w:rsid w:val="00A72C94"/>
    <w:rsid w:val="00A72FDF"/>
    <w:rsid w:val="00A76D1B"/>
    <w:rsid w:val="00A7771D"/>
    <w:rsid w:val="00A779AE"/>
    <w:rsid w:val="00A77A1D"/>
    <w:rsid w:val="00A80B56"/>
    <w:rsid w:val="00A80C5A"/>
    <w:rsid w:val="00A80E96"/>
    <w:rsid w:val="00A815AB"/>
    <w:rsid w:val="00A82122"/>
    <w:rsid w:val="00A826AD"/>
    <w:rsid w:val="00A8422B"/>
    <w:rsid w:val="00A84ACC"/>
    <w:rsid w:val="00A92CC1"/>
    <w:rsid w:val="00A933BA"/>
    <w:rsid w:val="00A93E07"/>
    <w:rsid w:val="00A940E4"/>
    <w:rsid w:val="00A94F84"/>
    <w:rsid w:val="00A963E8"/>
    <w:rsid w:val="00A9664D"/>
    <w:rsid w:val="00A9726E"/>
    <w:rsid w:val="00AA0FA0"/>
    <w:rsid w:val="00AA1BAF"/>
    <w:rsid w:val="00AA2309"/>
    <w:rsid w:val="00AA44E9"/>
    <w:rsid w:val="00AA4BB7"/>
    <w:rsid w:val="00AA574F"/>
    <w:rsid w:val="00AA614C"/>
    <w:rsid w:val="00AA6E05"/>
    <w:rsid w:val="00AB27C0"/>
    <w:rsid w:val="00AB3FCF"/>
    <w:rsid w:val="00AB6196"/>
    <w:rsid w:val="00AB66FB"/>
    <w:rsid w:val="00AB6805"/>
    <w:rsid w:val="00AB77DC"/>
    <w:rsid w:val="00AC2CB5"/>
    <w:rsid w:val="00AC35EE"/>
    <w:rsid w:val="00AC6354"/>
    <w:rsid w:val="00AD0825"/>
    <w:rsid w:val="00AD21DE"/>
    <w:rsid w:val="00AD2560"/>
    <w:rsid w:val="00AD33E6"/>
    <w:rsid w:val="00AD3930"/>
    <w:rsid w:val="00AD552D"/>
    <w:rsid w:val="00AD79BA"/>
    <w:rsid w:val="00AD7C96"/>
    <w:rsid w:val="00AE20CC"/>
    <w:rsid w:val="00AE2310"/>
    <w:rsid w:val="00AE52A4"/>
    <w:rsid w:val="00AE5794"/>
    <w:rsid w:val="00AE5BE4"/>
    <w:rsid w:val="00AF030D"/>
    <w:rsid w:val="00AF0B9D"/>
    <w:rsid w:val="00AF126A"/>
    <w:rsid w:val="00AF2A7E"/>
    <w:rsid w:val="00AF2A90"/>
    <w:rsid w:val="00AF33FA"/>
    <w:rsid w:val="00AF3C44"/>
    <w:rsid w:val="00AF47E5"/>
    <w:rsid w:val="00AF65A2"/>
    <w:rsid w:val="00AF76BC"/>
    <w:rsid w:val="00AF77FB"/>
    <w:rsid w:val="00B015CB"/>
    <w:rsid w:val="00B04F00"/>
    <w:rsid w:val="00B07BC1"/>
    <w:rsid w:val="00B13BEB"/>
    <w:rsid w:val="00B13CA9"/>
    <w:rsid w:val="00B148C7"/>
    <w:rsid w:val="00B15109"/>
    <w:rsid w:val="00B164B5"/>
    <w:rsid w:val="00B16BA4"/>
    <w:rsid w:val="00B1758C"/>
    <w:rsid w:val="00B177DB"/>
    <w:rsid w:val="00B2247B"/>
    <w:rsid w:val="00B22EE3"/>
    <w:rsid w:val="00B24AEF"/>
    <w:rsid w:val="00B25BF6"/>
    <w:rsid w:val="00B26465"/>
    <w:rsid w:val="00B26FBA"/>
    <w:rsid w:val="00B3069E"/>
    <w:rsid w:val="00B314FE"/>
    <w:rsid w:val="00B31E1C"/>
    <w:rsid w:val="00B31E91"/>
    <w:rsid w:val="00B328C3"/>
    <w:rsid w:val="00B3296F"/>
    <w:rsid w:val="00B34ADE"/>
    <w:rsid w:val="00B36222"/>
    <w:rsid w:val="00B37A8A"/>
    <w:rsid w:val="00B412F4"/>
    <w:rsid w:val="00B46AE6"/>
    <w:rsid w:val="00B476F1"/>
    <w:rsid w:val="00B50AD1"/>
    <w:rsid w:val="00B51069"/>
    <w:rsid w:val="00B5181A"/>
    <w:rsid w:val="00B51EE1"/>
    <w:rsid w:val="00B54446"/>
    <w:rsid w:val="00B545F3"/>
    <w:rsid w:val="00B54AE6"/>
    <w:rsid w:val="00B55961"/>
    <w:rsid w:val="00B55FB7"/>
    <w:rsid w:val="00B5736C"/>
    <w:rsid w:val="00B6018C"/>
    <w:rsid w:val="00B63614"/>
    <w:rsid w:val="00B63BE5"/>
    <w:rsid w:val="00B63F3B"/>
    <w:rsid w:val="00B65E2F"/>
    <w:rsid w:val="00B66536"/>
    <w:rsid w:val="00B6658C"/>
    <w:rsid w:val="00B669EA"/>
    <w:rsid w:val="00B721F1"/>
    <w:rsid w:val="00B75FF6"/>
    <w:rsid w:val="00B80111"/>
    <w:rsid w:val="00B8026F"/>
    <w:rsid w:val="00B815AD"/>
    <w:rsid w:val="00B826E7"/>
    <w:rsid w:val="00B84CF9"/>
    <w:rsid w:val="00B900FB"/>
    <w:rsid w:val="00B90905"/>
    <w:rsid w:val="00B90D78"/>
    <w:rsid w:val="00B913A8"/>
    <w:rsid w:val="00B92873"/>
    <w:rsid w:val="00B929D9"/>
    <w:rsid w:val="00B938F8"/>
    <w:rsid w:val="00B95FAB"/>
    <w:rsid w:val="00B96F19"/>
    <w:rsid w:val="00B976F0"/>
    <w:rsid w:val="00B97B97"/>
    <w:rsid w:val="00BA04CF"/>
    <w:rsid w:val="00BA2AFB"/>
    <w:rsid w:val="00BA3054"/>
    <w:rsid w:val="00BA3942"/>
    <w:rsid w:val="00BA41F0"/>
    <w:rsid w:val="00BA4AED"/>
    <w:rsid w:val="00BA57FD"/>
    <w:rsid w:val="00BA7632"/>
    <w:rsid w:val="00BA7B3D"/>
    <w:rsid w:val="00BB1044"/>
    <w:rsid w:val="00BB291F"/>
    <w:rsid w:val="00BB3603"/>
    <w:rsid w:val="00BB6310"/>
    <w:rsid w:val="00BC0FDF"/>
    <w:rsid w:val="00BC473B"/>
    <w:rsid w:val="00BC6D60"/>
    <w:rsid w:val="00BC7B37"/>
    <w:rsid w:val="00BD1040"/>
    <w:rsid w:val="00BD2128"/>
    <w:rsid w:val="00BD2BF8"/>
    <w:rsid w:val="00BD2ED4"/>
    <w:rsid w:val="00BD2F42"/>
    <w:rsid w:val="00BD4E45"/>
    <w:rsid w:val="00BD4F1E"/>
    <w:rsid w:val="00BD5751"/>
    <w:rsid w:val="00BD68FD"/>
    <w:rsid w:val="00BE0CF8"/>
    <w:rsid w:val="00BE1534"/>
    <w:rsid w:val="00BE2164"/>
    <w:rsid w:val="00BE2700"/>
    <w:rsid w:val="00BE2964"/>
    <w:rsid w:val="00BE2B5C"/>
    <w:rsid w:val="00BE2F22"/>
    <w:rsid w:val="00BE56B8"/>
    <w:rsid w:val="00BF1255"/>
    <w:rsid w:val="00BF3124"/>
    <w:rsid w:val="00BF3301"/>
    <w:rsid w:val="00BF3895"/>
    <w:rsid w:val="00BF3BE7"/>
    <w:rsid w:val="00BF68EE"/>
    <w:rsid w:val="00C001C4"/>
    <w:rsid w:val="00C004B3"/>
    <w:rsid w:val="00C0050D"/>
    <w:rsid w:val="00C01DA1"/>
    <w:rsid w:val="00C03114"/>
    <w:rsid w:val="00C03333"/>
    <w:rsid w:val="00C04398"/>
    <w:rsid w:val="00C04A84"/>
    <w:rsid w:val="00C04FF6"/>
    <w:rsid w:val="00C06ACC"/>
    <w:rsid w:val="00C06EF1"/>
    <w:rsid w:val="00C074BB"/>
    <w:rsid w:val="00C07E3E"/>
    <w:rsid w:val="00C1322D"/>
    <w:rsid w:val="00C1495E"/>
    <w:rsid w:val="00C151A5"/>
    <w:rsid w:val="00C157AE"/>
    <w:rsid w:val="00C166C5"/>
    <w:rsid w:val="00C173EC"/>
    <w:rsid w:val="00C17F81"/>
    <w:rsid w:val="00C224DE"/>
    <w:rsid w:val="00C230CD"/>
    <w:rsid w:val="00C25914"/>
    <w:rsid w:val="00C25CE2"/>
    <w:rsid w:val="00C27BCE"/>
    <w:rsid w:val="00C309E0"/>
    <w:rsid w:val="00C328CE"/>
    <w:rsid w:val="00C32F9E"/>
    <w:rsid w:val="00C33164"/>
    <w:rsid w:val="00C34CFA"/>
    <w:rsid w:val="00C35AD4"/>
    <w:rsid w:val="00C366D6"/>
    <w:rsid w:val="00C37954"/>
    <w:rsid w:val="00C379FD"/>
    <w:rsid w:val="00C37DBF"/>
    <w:rsid w:val="00C4152B"/>
    <w:rsid w:val="00C42B06"/>
    <w:rsid w:val="00C42F43"/>
    <w:rsid w:val="00C43319"/>
    <w:rsid w:val="00C4385E"/>
    <w:rsid w:val="00C4517E"/>
    <w:rsid w:val="00C462C4"/>
    <w:rsid w:val="00C47571"/>
    <w:rsid w:val="00C503C6"/>
    <w:rsid w:val="00C51873"/>
    <w:rsid w:val="00C52540"/>
    <w:rsid w:val="00C5368F"/>
    <w:rsid w:val="00C543A3"/>
    <w:rsid w:val="00C546FE"/>
    <w:rsid w:val="00C556E8"/>
    <w:rsid w:val="00C55EFF"/>
    <w:rsid w:val="00C562DB"/>
    <w:rsid w:val="00C56ECE"/>
    <w:rsid w:val="00C57B2A"/>
    <w:rsid w:val="00C6062B"/>
    <w:rsid w:val="00C61D20"/>
    <w:rsid w:val="00C61E90"/>
    <w:rsid w:val="00C631F0"/>
    <w:rsid w:val="00C63205"/>
    <w:rsid w:val="00C63A3F"/>
    <w:rsid w:val="00C63C47"/>
    <w:rsid w:val="00C65F9B"/>
    <w:rsid w:val="00C664C3"/>
    <w:rsid w:val="00C665A2"/>
    <w:rsid w:val="00C74E06"/>
    <w:rsid w:val="00C752E1"/>
    <w:rsid w:val="00C75731"/>
    <w:rsid w:val="00C76015"/>
    <w:rsid w:val="00C7672A"/>
    <w:rsid w:val="00C77C8C"/>
    <w:rsid w:val="00C77EFA"/>
    <w:rsid w:val="00C804BF"/>
    <w:rsid w:val="00C8082F"/>
    <w:rsid w:val="00C830F3"/>
    <w:rsid w:val="00C83E79"/>
    <w:rsid w:val="00C85180"/>
    <w:rsid w:val="00C85A3D"/>
    <w:rsid w:val="00C865F1"/>
    <w:rsid w:val="00C93287"/>
    <w:rsid w:val="00C93D00"/>
    <w:rsid w:val="00C93E98"/>
    <w:rsid w:val="00C97449"/>
    <w:rsid w:val="00CA0B66"/>
    <w:rsid w:val="00CA1BD5"/>
    <w:rsid w:val="00CA20C5"/>
    <w:rsid w:val="00CA2FCF"/>
    <w:rsid w:val="00CA42AE"/>
    <w:rsid w:val="00CA434D"/>
    <w:rsid w:val="00CA4D37"/>
    <w:rsid w:val="00CA63BB"/>
    <w:rsid w:val="00CA6912"/>
    <w:rsid w:val="00CA742E"/>
    <w:rsid w:val="00CB21B8"/>
    <w:rsid w:val="00CB28F2"/>
    <w:rsid w:val="00CB3172"/>
    <w:rsid w:val="00CB3832"/>
    <w:rsid w:val="00CB566A"/>
    <w:rsid w:val="00CB60F1"/>
    <w:rsid w:val="00CC1003"/>
    <w:rsid w:val="00CC1A2F"/>
    <w:rsid w:val="00CC1F90"/>
    <w:rsid w:val="00CC2F8A"/>
    <w:rsid w:val="00CC3703"/>
    <w:rsid w:val="00CC38D3"/>
    <w:rsid w:val="00CC44A9"/>
    <w:rsid w:val="00CC69E1"/>
    <w:rsid w:val="00CC7A1A"/>
    <w:rsid w:val="00CD0395"/>
    <w:rsid w:val="00CD1179"/>
    <w:rsid w:val="00CD15DF"/>
    <w:rsid w:val="00CD17F5"/>
    <w:rsid w:val="00CD345B"/>
    <w:rsid w:val="00CD3C18"/>
    <w:rsid w:val="00CD3ED5"/>
    <w:rsid w:val="00CD55A6"/>
    <w:rsid w:val="00CD5A50"/>
    <w:rsid w:val="00CD5C64"/>
    <w:rsid w:val="00CD6F29"/>
    <w:rsid w:val="00CD7C86"/>
    <w:rsid w:val="00CE1ACC"/>
    <w:rsid w:val="00CE1BA8"/>
    <w:rsid w:val="00CE28FF"/>
    <w:rsid w:val="00CE3633"/>
    <w:rsid w:val="00CE4A17"/>
    <w:rsid w:val="00CE4B11"/>
    <w:rsid w:val="00CE5663"/>
    <w:rsid w:val="00CE628A"/>
    <w:rsid w:val="00CE6BDC"/>
    <w:rsid w:val="00CE732A"/>
    <w:rsid w:val="00CE7544"/>
    <w:rsid w:val="00CF05B6"/>
    <w:rsid w:val="00CF131C"/>
    <w:rsid w:val="00CF27D5"/>
    <w:rsid w:val="00CF2854"/>
    <w:rsid w:val="00CF48FD"/>
    <w:rsid w:val="00CF6B15"/>
    <w:rsid w:val="00CF6D3C"/>
    <w:rsid w:val="00CF7E34"/>
    <w:rsid w:val="00D0222D"/>
    <w:rsid w:val="00D02987"/>
    <w:rsid w:val="00D044A3"/>
    <w:rsid w:val="00D04C34"/>
    <w:rsid w:val="00D059A9"/>
    <w:rsid w:val="00D06645"/>
    <w:rsid w:val="00D0680D"/>
    <w:rsid w:val="00D0739E"/>
    <w:rsid w:val="00D0743F"/>
    <w:rsid w:val="00D0769D"/>
    <w:rsid w:val="00D11A5A"/>
    <w:rsid w:val="00D11AA6"/>
    <w:rsid w:val="00D137C4"/>
    <w:rsid w:val="00D15199"/>
    <w:rsid w:val="00D166FD"/>
    <w:rsid w:val="00D16E3A"/>
    <w:rsid w:val="00D20B27"/>
    <w:rsid w:val="00D20BE7"/>
    <w:rsid w:val="00D24759"/>
    <w:rsid w:val="00D248DA"/>
    <w:rsid w:val="00D24C7D"/>
    <w:rsid w:val="00D26EDD"/>
    <w:rsid w:val="00D272BB"/>
    <w:rsid w:val="00D277E2"/>
    <w:rsid w:val="00D317A2"/>
    <w:rsid w:val="00D31C52"/>
    <w:rsid w:val="00D3248B"/>
    <w:rsid w:val="00D36560"/>
    <w:rsid w:val="00D37EA1"/>
    <w:rsid w:val="00D40AB5"/>
    <w:rsid w:val="00D4199F"/>
    <w:rsid w:val="00D41CA5"/>
    <w:rsid w:val="00D43638"/>
    <w:rsid w:val="00D4385C"/>
    <w:rsid w:val="00D46AB2"/>
    <w:rsid w:val="00D47AD4"/>
    <w:rsid w:val="00D50E88"/>
    <w:rsid w:val="00D51741"/>
    <w:rsid w:val="00D52914"/>
    <w:rsid w:val="00D54617"/>
    <w:rsid w:val="00D55666"/>
    <w:rsid w:val="00D61CF7"/>
    <w:rsid w:val="00D620AB"/>
    <w:rsid w:val="00D628BD"/>
    <w:rsid w:val="00D63E43"/>
    <w:rsid w:val="00D64277"/>
    <w:rsid w:val="00D64871"/>
    <w:rsid w:val="00D64913"/>
    <w:rsid w:val="00D65945"/>
    <w:rsid w:val="00D6716E"/>
    <w:rsid w:val="00D738BF"/>
    <w:rsid w:val="00D74EA2"/>
    <w:rsid w:val="00D80D28"/>
    <w:rsid w:val="00D82E40"/>
    <w:rsid w:val="00D84F3E"/>
    <w:rsid w:val="00D8643D"/>
    <w:rsid w:val="00D92EC9"/>
    <w:rsid w:val="00DA30EC"/>
    <w:rsid w:val="00DA59AF"/>
    <w:rsid w:val="00DA6486"/>
    <w:rsid w:val="00DA65C2"/>
    <w:rsid w:val="00DA67F2"/>
    <w:rsid w:val="00DA6E09"/>
    <w:rsid w:val="00DA7616"/>
    <w:rsid w:val="00DB040C"/>
    <w:rsid w:val="00DB1924"/>
    <w:rsid w:val="00DB35FC"/>
    <w:rsid w:val="00DB6728"/>
    <w:rsid w:val="00DB7205"/>
    <w:rsid w:val="00DB72EE"/>
    <w:rsid w:val="00DB7830"/>
    <w:rsid w:val="00DC1034"/>
    <w:rsid w:val="00DC1401"/>
    <w:rsid w:val="00DC45D3"/>
    <w:rsid w:val="00DC47DC"/>
    <w:rsid w:val="00DC7F50"/>
    <w:rsid w:val="00DD1479"/>
    <w:rsid w:val="00DD18E3"/>
    <w:rsid w:val="00DD311E"/>
    <w:rsid w:val="00DD54DD"/>
    <w:rsid w:val="00DD7415"/>
    <w:rsid w:val="00DD7586"/>
    <w:rsid w:val="00DD7A85"/>
    <w:rsid w:val="00DE2B4E"/>
    <w:rsid w:val="00DE5998"/>
    <w:rsid w:val="00DE65EF"/>
    <w:rsid w:val="00DE785A"/>
    <w:rsid w:val="00DF08AF"/>
    <w:rsid w:val="00DF1E3A"/>
    <w:rsid w:val="00DF29DB"/>
    <w:rsid w:val="00DF2A28"/>
    <w:rsid w:val="00DF6EF0"/>
    <w:rsid w:val="00E0018D"/>
    <w:rsid w:val="00E00CEA"/>
    <w:rsid w:val="00E036D2"/>
    <w:rsid w:val="00E03B66"/>
    <w:rsid w:val="00E07282"/>
    <w:rsid w:val="00E075D1"/>
    <w:rsid w:val="00E13CCE"/>
    <w:rsid w:val="00E15EC2"/>
    <w:rsid w:val="00E168D3"/>
    <w:rsid w:val="00E20483"/>
    <w:rsid w:val="00E21BDB"/>
    <w:rsid w:val="00E24472"/>
    <w:rsid w:val="00E26030"/>
    <w:rsid w:val="00E27E8E"/>
    <w:rsid w:val="00E3010F"/>
    <w:rsid w:val="00E30539"/>
    <w:rsid w:val="00E32067"/>
    <w:rsid w:val="00E34592"/>
    <w:rsid w:val="00E34AC2"/>
    <w:rsid w:val="00E368D6"/>
    <w:rsid w:val="00E40467"/>
    <w:rsid w:val="00E40A69"/>
    <w:rsid w:val="00E40AD7"/>
    <w:rsid w:val="00E414FC"/>
    <w:rsid w:val="00E42E4B"/>
    <w:rsid w:val="00E433AB"/>
    <w:rsid w:val="00E448AA"/>
    <w:rsid w:val="00E44C88"/>
    <w:rsid w:val="00E44DFB"/>
    <w:rsid w:val="00E452DA"/>
    <w:rsid w:val="00E477E3"/>
    <w:rsid w:val="00E5031F"/>
    <w:rsid w:val="00E50720"/>
    <w:rsid w:val="00E51212"/>
    <w:rsid w:val="00E51369"/>
    <w:rsid w:val="00E52334"/>
    <w:rsid w:val="00E52A02"/>
    <w:rsid w:val="00E538FF"/>
    <w:rsid w:val="00E53955"/>
    <w:rsid w:val="00E55BA2"/>
    <w:rsid w:val="00E6089C"/>
    <w:rsid w:val="00E6223A"/>
    <w:rsid w:val="00E624C8"/>
    <w:rsid w:val="00E64E8A"/>
    <w:rsid w:val="00E6503C"/>
    <w:rsid w:val="00E6599B"/>
    <w:rsid w:val="00E65B57"/>
    <w:rsid w:val="00E65D08"/>
    <w:rsid w:val="00E65D8F"/>
    <w:rsid w:val="00E66F14"/>
    <w:rsid w:val="00E701AB"/>
    <w:rsid w:val="00E706B4"/>
    <w:rsid w:val="00E71B86"/>
    <w:rsid w:val="00E72E26"/>
    <w:rsid w:val="00E73770"/>
    <w:rsid w:val="00E74266"/>
    <w:rsid w:val="00E74383"/>
    <w:rsid w:val="00E74F6F"/>
    <w:rsid w:val="00E7551B"/>
    <w:rsid w:val="00E75898"/>
    <w:rsid w:val="00E75C2A"/>
    <w:rsid w:val="00E7619E"/>
    <w:rsid w:val="00E768E4"/>
    <w:rsid w:val="00E77336"/>
    <w:rsid w:val="00E7753F"/>
    <w:rsid w:val="00E809BC"/>
    <w:rsid w:val="00E82573"/>
    <w:rsid w:val="00E83747"/>
    <w:rsid w:val="00E838FD"/>
    <w:rsid w:val="00E84584"/>
    <w:rsid w:val="00E84822"/>
    <w:rsid w:val="00E84DB8"/>
    <w:rsid w:val="00E86C7C"/>
    <w:rsid w:val="00E87210"/>
    <w:rsid w:val="00E872AA"/>
    <w:rsid w:val="00E90370"/>
    <w:rsid w:val="00E91CAF"/>
    <w:rsid w:val="00E94830"/>
    <w:rsid w:val="00E94EAC"/>
    <w:rsid w:val="00E96F97"/>
    <w:rsid w:val="00EA12C0"/>
    <w:rsid w:val="00EA12EE"/>
    <w:rsid w:val="00EA1BB2"/>
    <w:rsid w:val="00EA1D3B"/>
    <w:rsid w:val="00EA3E04"/>
    <w:rsid w:val="00EA4E24"/>
    <w:rsid w:val="00EA6022"/>
    <w:rsid w:val="00EA796F"/>
    <w:rsid w:val="00EB049B"/>
    <w:rsid w:val="00EB0A77"/>
    <w:rsid w:val="00EB3E2F"/>
    <w:rsid w:val="00EB3F71"/>
    <w:rsid w:val="00EB53EE"/>
    <w:rsid w:val="00EB5472"/>
    <w:rsid w:val="00EB54FC"/>
    <w:rsid w:val="00EB5509"/>
    <w:rsid w:val="00EB5A1E"/>
    <w:rsid w:val="00EB6486"/>
    <w:rsid w:val="00EC03B3"/>
    <w:rsid w:val="00EC076A"/>
    <w:rsid w:val="00EC0E4D"/>
    <w:rsid w:val="00EC1D6E"/>
    <w:rsid w:val="00EC2BA9"/>
    <w:rsid w:val="00EC38FF"/>
    <w:rsid w:val="00EC4269"/>
    <w:rsid w:val="00EC444A"/>
    <w:rsid w:val="00EC6651"/>
    <w:rsid w:val="00EC79DF"/>
    <w:rsid w:val="00ED05DA"/>
    <w:rsid w:val="00ED12BB"/>
    <w:rsid w:val="00ED2758"/>
    <w:rsid w:val="00ED2766"/>
    <w:rsid w:val="00ED2CD2"/>
    <w:rsid w:val="00ED33FB"/>
    <w:rsid w:val="00ED45FC"/>
    <w:rsid w:val="00ED6AFF"/>
    <w:rsid w:val="00ED6C10"/>
    <w:rsid w:val="00ED79DE"/>
    <w:rsid w:val="00EE0ECF"/>
    <w:rsid w:val="00EE1597"/>
    <w:rsid w:val="00EE2646"/>
    <w:rsid w:val="00EE2E65"/>
    <w:rsid w:val="00EE4D67"/>
    <w:rsid w:val="00EE4F77"/>
    <w:rsid w:val="00EE56C8"/>
    <w:rsid w:val="00EE5C1D"/>
    <w:rsid w:val="00EE5CA8"/>
    <w:rsid w:val="00EE6F52"/>
    <w:rsid w:val="00EF0784"/>
    <w:rsid w:val="00EF1963"/>
    <w:rsid w:val="00EF23E1"/>
    <w:rsid w:val="00EF27FC"/>
    <w:rsid w:val="00EF5331"/>
    <w:rsid w:val="00EF703D"/>
    <w:rsid w:val="00F003EB"/>
    <w:rsid w:val="00F009A8"/>
    <w:rsid w:val="00F00BCC"/>
    <w:rsid w:val="00F00F4B"/>
    <w:rsid w:val="00F010EF"/>
    <w:rsid w:val="00F01212"/>
    <w:rsid w:val="00F0126B"/>
    <w:rsid w:val="00F01532"/>
    <w:rsid w:val="00F02796"/>
    <w:rsid w:val="00F02B2E"/>
    <w:rsid w:val="00F04FB2"/>
    <w:rsid w:val="00F12B5A"/>
    <w:rsid w:val="00F13554"/>
    <w:rsid w:val="00F1690A"/>
    <w:rsid w:val="00F2062F"/>
    <w:rsid w:val="00F217CC"/>
    <w:rsid w:val="00F22338"/>
    <w:rsid w:val="00F23A6F"/>
    <w:rsid w:val="00F23E82"/>
    <w:rsid w:val="00F253BC"/>
    <w:rsid w:val="00F258E9"/>
    <w:rsid w:val="00F26095"/>
    <w:rsid w:val="00F266D0"/>
    <w:rsid w:val="00F273F3"/>
    <w:rsid w:val="00F27A8F"/>
    <w:rsid w:val="00F30AF3"/>
    <w:rsid w:val="00F31067"/>
    <w:rsid w:val="00F323C2"/>
    <w:rsid w:val="00F328EA"/>
    <w:rsid w:val="00F33DFA"/>
    <w:rsid w:val="00F35B36"/>
    <w:rsid w:val="00F37E90"/>
    <w:rsid w:val="00F4070D"/>
    <w:rsid w:val="00F40BF4"/>
    <w:rsid w:val="00F418E5"/>
    <w:rsid w:val="00F422FC"/>
    <w:rsid w:val="00F43AA4"/>
    <w:rsid w:val="00F4443D"/>
    <w:rsid w:val="00F46C80"/>
    <w:rsid w:val="00F50701"/>
    <w:rsid w:val="00F50B14"/>
    <w:rsid w:val="00F50C60"/>
    <w:rsid w:val="00F54A6E"/>
    <w:rsid w:val="00F54CE4"/>
    <w:rsid w:val="00F5548C"/>
    <w:rsid w:val="00F556C5"/>
    <w:rsid w:val="00F567B4"/>
    <w:rsid w:val="00F571C0"/>
    <w:rsid w:val="00F5735D"/>
    <w:rsid w:val="00F57FD5"/>
    <w:rsid w:val="00F600E2"/>
    <w:rsid w:val="00F606EF"/>
    <w:rsid w:val="00F63546"/>
    <w:rsid w:val="00F63952"/>
    <w:rsid w:val="00F63DF6"/>
    <w:rsid w:val="00F63DFC"/>
    <w:rsid w:val="00F6400E"/>
    <w:rsid w:val="00F662B5"/>
    <w:rsid w:val="00F671B4"/>
    <w:rsid w:val="00F70262"/>
    <w:rsid w:val="00F7044A"/>
    <w:rsid w:val="00F7068B"/>
    <w:rsid w:val="00F70BE7"/>
    <w:rsid w:val="00F7386E"/>
    <w:rsid w:val="00F74449"/>
    <w:rsid w:val="00F745D7"/>
    <w:rsid w:val="00F77A89"/>
    <w:rsid w:val="00F80DC7"/>
    <w:rsid w:val="00F821EC"/>
    <w:rsid w:val="00F82C5C"/>
    <w:rsid w:val="00F834D1"/>
    <w:rsid w:val="00F83850"/>
    <w:rsid w:val="00F83E22"/>
    <w:rsid w:val="00F83F66"/>
    <w:rsid w:val="00F84143"/>
    <w:rsid w:val="00F87239"/>
    <w:rsid w:val="00F87F51"/>
    <w:rsid w:val="00F934B9"/>
    <w:rsid w:val="00F939BD"/>
    <w:rsid w:val="00F94387"/>
    <w:rsid w:val="00F94E58"/>
    <w:rsid w:val="00F95F87"/>
    <w:rsid w:val="00F96178"/>
    <w:rsid w:val="00F9698C"/>
    <w:rsid w:val="00FA0BA9"/>
    <w:rsid w:val="00FA1114"/>
    <w:rsid w:val="00FA2318"/>
    <w:rsid w:val="00FA2C76"/>
    <w:rsid w:val="00FA34FE"/>
    <w:rsid w:val="00FA3A23"/>
    <w:rsid w:val="00FA48BF"/>
    <w:rsid w:val="00FA4D86"/>
    <w:rsid w:val="00FA5961"/>
    <w:rsid w:val="00FA60FB"/>
    <w:rsid w:val="00FA627E"/>
    <w:rsid w:val="00FB2083"/>
    <w:rsid w:val="00FB27AC"/>
    <w:rsid w:val="00FB2A1B"/>
    <w:rsid w:val="00FB4131"/>
    <w:rsid w:val="00FB4DF5"/>
    <w:rsid w:val="00FB70E3"/>
    <w:rsid w:val="00FB7180"/>
    <w:rsid w:val="00FB7CA3"/>
    <w:rsid w:val="00FC22E2"/>
    <w:rsid w:val="00FC40FC"/>
    <w:rsid w:val="00FC616E"/>
    <w:rsid w:val="00FD0232"/>
    <w:rsid w:val="00FD0D14"/>
    <w:rsid w:val="00FD25F9"/>
    <w:rsid w:val="00FD28EE"/>
    <w:rsid w:val="00FD309D"/>
    <w:rsid w:val="00FD5D13"/>
    <w:rsid w:val="00FD62D4"/>
    <w:rsid w:val="00FD6EB0"/>
    <w:rsid w:val="00FD7322"/>
    <w:rsid w:val="00FD7F78"/>
    <w:rsid w:val="00FE0179"/>
    <w:rsid w:val="00FE3720"/>
    <w:rsid w:val="00FE380B"/>
    <w:rsid w:val="00FE4BD7"/>
    <w:rsid w:val="00FE6F8C"/>
    <w:rsid w:val="00FE7FE4"/>
    <w:rsid w:val="00FF1DF6"/>
    <w:rsid w:val="00FF2798"/>
    <w:rsid w:val="00FF34D0"/>
    <w:rsid w:val="00FF517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50" fillcolor="white">
      <v:fill color="white"/>
      <v:textbox inset="5.85pt,.7pt,5.85pt,.7pt"/>
      <o:colormru v:ext="edit" colors="aqua,#f39,#f06,fuchsia,yellow,white"/>
    </o:shapedefaults>
    <o:shapelayout v:ext="edit">
      <o:idmap v:ext="edit" data="2"/>
    </o:shapelayout>
  </w:shapeDefaults>
  <w:decimalSymbol w:val="."/>
  <w:listSeparator w:val=","/>
  <w14:docId w14:val="186B88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DC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76DCA"/>
  </w:style>
  <w:style w:type="paragraph" w:styleId="a5">
    <w:name w:val="header"/>
    <w:basedOn w:val="a"/>
    <w:rsid w:val="00276DC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E5C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323097"/>
    <w:pPr>
      <w:jc w:val="center"/>
    </w:pPr>
  </w:style>
  <w:style w:type="paragraph" w:customStyle="1" w:styleId="a9">
    <w:name w:val="一太郎"/>
    <w:rsid w:val="00742F98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character" w:customStyle="1" w:styleId="a8">
    <w:name w:val="記 (文字)"/>
    <w:link w:val="a7"/>
    <w:rsid w:val="00884F4B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Closing"/>
    <w:basedOn w:val="a"/>
    <w:link w:val="ab"/>
    <w:rsid w:val="00884F4B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884F4B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c">
    <w:name w:val="Balloon Text"/>
    <w:basedOn w:val="a"/>
    <w:link w:val="ad"/>
    <w:rsid w:val="00361E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61E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3F40-3762-4583-942C-858C9EADAE7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9</Words>
  <Characters>56</Characters>
  <DocSecurity>0</DocSecurity>
  <Lines>1</Lines>
  <Paragraphs>1</Paragraphs>
  <ScaleCrop>false</ScaleCrop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1-26T01:53:00Z</dcterms:created>
  <dcterms:modified xsi:type="dcterms:W3CDTF">2025-11-27T06:44:00Z</dcterms:modified>
</cp:coreProperties>
</file>